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5" w:rsidRPr="00085FAD" w:rsidRDefault="004A01D5" w:rsidP="00085FAD">
      <w:pPr>
        <w:jc w:val="both"/>
        <w:rPr>
          <w:sz w:val="28"/>
          <w:szCs w:val="28"/>
        </w:rPr>
      </w:pPr>
    </w:p>
    <w:p w:rsidR="00085FAD" w:rsidRDefault="00AE2225" w:rsidP="00A140CB">
      <w:pPr>
        <w:jc w:val="center"/>
        <w:rPr>
          <w:b/>
          <w:sz w:val="28"/>
          <w:szCs w:val="28"/>
        </w:rPr>
      </w:pPr>
      <w:r w:rsidRPr="00D8646C">
        <w:rPr>
          <w:b/>
          <w:sz w:val="28"/>
          <w:szCs w:val="28"/>
        </w:rPr>
        <w:t xml:space="preserve">                                    </w:t>
      </w:r>
      <w:r w:rsidR="00FA303A" w:rsidRPr="00D8646C">
        <w:rPr>
          <w:b/>
          <w:sz w:val="28"/>
          <w:szCs w:val="28"/>
        </w:rPr>
        <w:br/>
      </w:r>
      <w:r w:rsidR="00085FAD">
        <w:rPr>
          <w:b/>
          <w:sz w:val="28"/>
          <w:szCs w:val="28"/>
        </w:rPr>
        <w:t xml:space="preserve">Информация по итогам подготовки заключения </w:t>
      </w:r>
    </w:p>
    <w:p w:rsidR="007B49B1" w:rsidRPr="00D8646C" w:rsidRDefault="00FA303A" w:rsidP="00A140CB">
      <w:pPr>
        <w:jc w:val="center"/>
        <w:rPr>
          <w:b/>
          <w:sz w:val="28"/>
          <w:szCs w:val="28"/>
        </w:rPr>
      </w:pPr>
      <w:r w:rsidRPr="00D8646C">
        <w:rPr>
          <w:b/>
          <w:sz w:val="28"/>
          <w:szCs w:val="28"/>
        </w:rPr>
        <w:t xml:space="preserve">на </w:t>
      </w:r>
      <w:r w:rsidR="006061F6" w:rsidRPr="00D8646C">
        <w:rPr>
          <w:b/>
          <w:sz w:val="28"/>
          <w:szCs w:val="28"/>
        </w:rPr>
        <w:t>п</w:t>
      </w:r>
      <w:r w:rsidR="001601C7" w:rsidRPr="00D8646C">
        <w:rPr>
          <w:b/>
          <w:sz w:val="28"/>
          <w:szCs w:val="28"/>
        </w:rPr>
        <w:t xml:space="preserve">роект решения </w:t>
      </w:r>
      <w:r w:rsidR="003C3216" w:rsidRPr="00D8646C">
        <w:rPr>
          <w:b/>
          <w:sz w:val="28"/>
          <w:szCs w:val="28"/>
        </w:rPr>
        <w:t>С</w:t>
      </w:r>
      <w:r w:rsidR="00961115" w:rsidRPr="00D8646C">
        <w:rPr>
          <w:b/>
          <w:sz w:val="28"/>
          <w:szCs w:val="28"/>
        </w:rPr>
        <w:t>обрания</w:t>
      </w:r>
      <w:r w:rsidR="00911251" w:rsidRPr="00D8646C">
        <w:rPr>
          <w:b/>
          <w:sz w:val="28"/>
          <w:szCs w:val="28"/>
        </w:rPr>
        <w:t xml:space="preserve"> депутатов Возовского сельсовета</w:t>
      </w:r>
      <w:r w:rsidR="00961115" w:rsidRPr="00D8646C">
        <w:rPr>
          <w:b/>
          <w:sz w:val="28"/>
          <w:szCs w:val="28"/>
        </w:rPr>
        <w:t xml:space="preserve"> Поныровского района</w:t>
      </w:r>
      <w:r w:rsidR="00145B2D" w:rsidRPr="00D8646C">
        <w:rPr>
          <w:b/>
          <w:sz w:val="28"/>
          <w:szCs w:val="28"/>
        </w:rPr>
        <w:t xml:space="preserve"> Курской области</w:t>
      </w:r>
      <w:r w:rsidR="00A850E8" w:rsidRPr="00D8646C">
        <w:rPr>
          <w:b/>
          <w:sz w:val="28"/>
          <w:szCs w:val="28"/>
        </w:rPr>
        <w:t xml:space="preserve"> </w:t>
      </w:r>
      <w:r w:rsidR="007B49B1" w:rsidRPr="00D8646C">
        <w:rPr>
          <w:b/>
          <w:sz w:val="28"/>
          <w:szCs w:val="28"/>
        </w:rPr>
        <w:br/>
        <w:t xml:space="preserve">«О бюджете </w:t>
      </w:r>
      <w:r w:rsidR="00911251" w:rsidRPr="00D8646C">
        <w:rPr>
          <w:b/>
          <w:sz w:val="28"/>
          <w:szCs w:val="28"/>
        </w:rPr>
        <w:t xml:space="preserve">Возовского сельсовета </w:t>
      </w:r>
      <w:r w:rsidR="00961115" w:rsidRPr="00D8646C">
        <w:rPr>
          <w:b/>
          <w:sz w:val="28"/>
          <w:szCs w:val="28"/>
        </w:rPr>
        <w:t>Поныровского района</w:t>
      </w:r>
      <w:r w:rsidR="003C3216" w:rsidRPr="00D8646C">
        <w:rPr>
          <w:b/>
          <w:sz w:val="28"/>
          <w:szCs w:val="28"/>
        </w:rPr>
        <w:t xml:space="preserve"> Курской области</w:t>
      </w:r>
      <w:r w:rsidR="00A83C1C" w:rsidRPr="00D8646C">
        <w:rPr>
          <w:b/>
          <w:sz w:val="28"/>
          <w:szCs w:val="28"/>
        </w:rPr>
        <w:t xml:space="preserve"> на 20</w:t>
      </w:r>
      <w:r w:rsidR="004B5A63" w:rsidRPr="00D8646C">
        <w:rPr>
          <w:b/>
          <w:sz w:val="28"/>
          <w:szCs w:val="28"/>
        </w:rPr>
        <w:t>2</w:t>
      </w:r>
      <w:r w:rsidR="00CA20B5" w:rsidRPr="00D8646C">
        <w:rPr>
          <w:b/>
          <w:sz w:val="28"/>
          <w:szCs w:val="28"/>
        </w:rPr>
        <w:t>1</w:t>
      </w:r>
      <w:r w:rsidR="007B49B1" w:rsidRPr="00D8646C">
        <w:rPr>
          <w:b/>
          <w:sz w:val="28"/>
          <w:szCs w:val="28"/>
        </w:rPr>
        <w:t xml:space="preserve"> год</w:t>
      </w:r>
      <w:r w:rsidR="00A140CB" w:rsidRPr="00D8646C">
        <w:rPr>
          <w:b/>
          <w:sz w:val="28"/>
          <w:szCs w:val="28"/>
        </w:rPr>
        <w:t xml:space="preserve"> и </w:t>
      </w:r>
      <w:r w:rsidR="009B371D" w:rsidRPr="00D8646C">
        <w:rPr>
          <w:b/>
          <w:sz w:val="28"/>
          <w:szCs w:val="28"/>
        </w:rPr>
        <w:t xml:space="preserve">на </w:t>
      </w:r>
      <w:r w:rsidR="00A83C1C" w:rsidRPr="00D8646C">
        <w:rPr>
          <w:b/>
          <w:sz w:val="28"/>
          <w:szCs w:val="28"/>
        </w:rPr>
        <w:t>плановый период 20</w:t>
      </w:r>
      <w:r w:rsidR="00641145" w:rsidRPr="00D8646C">
        <w:rPr>
          <w:b/>
          <w:sz w:val="28"/>
          <w:szCs w:val="28"/>
        </w:rPr>
        <w:t>2</w:t>
      </w:r>
      <w:r w:rsidR="00CA20B5" w:rsidRPr="00D8646C">
        <w:rPr>
          <w:b/>
          <w:sz w:val="28"/>
          <w:szCs w:val="28"/>
        </w:rPr>
        <w:t>2</w:t>
      </w:r>
      <w:r w:rsidR="00FF2518" w:rsidRPr="00D8646C">
        <w:rPr>
          <w:b/>
          <w:sz w:val="28"/>
          <w:szCs w:val="28"/>
        </w:rPr>
        <w:t xml:space="preserve"> и 20</w:t>
      </w:r>
      <w:r w:rsidR="005E0353" w:rsidRPr="00D8646C">
        <w:rPr>
          <w:b/>
          <w:sz w:val="28"/>
          <w:szCs w:val="28"/>
        </w:rPr>
        <w:t>2</w:t>
      </w:r>
      <w:r w:rsidR="00CA20B5" w:rsidRPr="00D8646C">
        <w:rPr>
          <w:b/>
          <w:sz w:val="28"/>
          <w:szCs w:val="28"/>
        </w:rPr>
        <w:t>3</w:t>
      </w:r>
      <w:r w:rsidR="00A140CB" w:rsidRPr="00D8646C">
        <w:rPr>
          <w:b/>
          <w:sz w:val="28"/>
          <w:szCs w:val="28"/>
        </w:rPr>
        <w:t xml:space="preserve"> годов</w:t>
      </w:r>
      <w:r w:rsidR="007B49B1" w:rsidRPr="00D8646C">
        <w:rPr>
          <w:b/>
          <w:sz w:val="28"/>
          <w:szCs w:val="28"/>
        </w:rPr>
        <w:t>»</w:t>
      </w:r>
    </w:p>
    <w:p w:rsidR="003C3216" w:rsidRPr="00D8646C" w:rsidRDefault="003C3216" w:rsidP="00085FAD">
      <w:pPr>
        <w:rPr>
          <w:sz w:val="28"/>
          <w:szCs w:val="28"/>
        </w:rPr>
      </w:pPr>
    </w:p>
    <w:p w:rsidR="009B4425" w:rsidRPr="00D8646C" w:rsidRDefault="00993D95" w:rsidP="00A140CB">
      <w:pPr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5339CF" w:rsidRPr="00D8646C">
        <w:rPr>
          <w:sz w:val="28"/>
          <w:szCs w:val="28"/>
        </w:rPr>
        <w:t xml:space="preserve">Заключение Ревизионной комиссии </w:t>
      </w:r>
      <w:r w:rsidR="00961115" w:rsidRPr="00D8646C">
        <w:rPr>
          <w:sz w:val="28"/>
          <w:szCs w:val="28"/>
        </w:rPr>
        <w:t>Поныровского района</w:t>
      </w:r>
      <w:r w:rsidR="0057145C" w:rsidRPr="00D8646C">
        <w:rPr>
          <w:sz w:val="28"/>
          <w:szCs w:val="28"/>
        </w:rPr>
        <w:t xml:space="preserve"> Курской области</w:t>
      </w:r>
      <w:r w:rsidR="00961115" w:rsidRPr="00D8646C">
        <w:rPr>
          <w:sz w:val="28"/>
          <w:szCs w:val="28"/>
        </w:rPr>
        <w:t xml:space="preserve"> </w:t>
      </w:r>
      <w:r w:rsidR="005339CF" w:rsidRPr="00D8646C">
        <w:rPr>
          <w:sz w:val="28"/>
          <w:szCs w:val="28"/>
        </w:rPr>
        <w:t xml:space="preserve"> на проект решения </w:t>
      </w:r>
      <w:r w:rsidR="00961115" w:rsidRPr="00D8646C">
        <w:rPr>
          <w:sz w:val="28"/>
          <w:szCs w:val="28"/>
        </w:rPr>
        <w:t xml:space="preserve"> Собрания</w:t>
      </w:r>
      <w:r w:rsidR="00BC1A8A" w:rsidRPr="00D8646C">
        <w:rPr>
          <w:sz w:val="28"/>
          <w:szCs w:val="28"/>
        </w:rPr>
        <w:t xml:space="preserve"> депутатов Возовского сельсовета</w:t>
      </w:r>
      <w:r w:rsidR="00961115" w:rsidRPr="00D8646C">
        <w:rPr>
          <w:sz w:val="28"/>
          <w:szCs w:val="28"/>
        </w:rPr>
        <w:t xml:space="preserve"> Поныровского района Курской области</w:t>
      </w:r>
      <w:r w:rsidR="005339CF" w:rsidRPr="00D8646C">
        <w:rPr>
          <w:sz w:val="28"/>
          <w:szCs w:val="28"/>
        </w:rPr>
        <w:t xml:space="preserve"> «О </w:t>
      </w:r>
      <w:r w:rsidR="00A83C1C" w:rsidRPr="00D8646C">
        <w:rPr>
          <w:sz w:val="28"/>
          <w:szCs w:val="28"/>
        </w:rPr>
        <w:t xml:space="preserve">бюджете </w:t>
      </w:r>
      <w:r w:rsidR="00BC1A8A" w:rsidRPr="00D8646C">
        <w:rPr>
          <w:sz w:val="28"/>
          <w:szCs w:val="28"/>
        </w:rPr>
        <w:t xml:space="preserve">Возовского сельсовета </w:t>
      </w:r>
      <w:r w:rsidR="00961115" w:rsidRPr="00D8646C">
        <w:rPr>
          <w:sz w:val="28"/>
          <w:szCs w:val="28"/>
        </w:rPr>
        <w:t>Поныровского района</w:t>
      </w:r>
      <w:r w:rsidR="0057145C" w:rsidRPr="00D8646C">
        <w:rPr>
          <w:sz w:val="28"/>
          <w:szCs w:val="28"/>
        </w:rPr>
        <w:t xml:space="preserve"> Курской области</w:t>
      </w:r>
      <w:r w:rsidR="00A83C1C" w:rsidRPr="00D8646C">
        <w:rPr>
          <w:sz w:val="28"/>
          <w:szCs w:val="28"/>
        </w:rPr>
        <w:t xml:space="preserve"> на 20</w:t>
      </w:r>
      <w:r w:rsidR="001674E2" w:rsidRPr="00D8646C">
        <w:rPr>
          <w:sz w:val="28"/>
          <w:szCs w:val="28"/>
        </w:rPr>
        <w:t>2</w:t>
      </w:r>
      <w:r w:rsidR="00CA20B5" w:rsidRPr="00D8646C">
        <w:rPr>
          <w:sz w:val="28"/>
          <w:szCs w:val="28"/>
        </w:rPr>
        <w:t>1</w:t>
      </w:r>
      <w:r w:rsidR="005339CF" w:rsidRPr="00D8646C">
        <w:rPr>
          <w:sz w:val="28"/>
          <w:szCs w:val="28"/>
        </w:rPr>
        <w:t xml:space="preserve"> год</w:t>
      </w:r>
      <w:r w:rsidR="00A140CB" w:rsidRPr="00D8646C">
        <w:rPr>
          <w:sz w:val="28"/>
          <w:szCs w:val="28"/>
        </w:rPr>
        <w:t xml:space="preserve"> и </w:t>
      </w:r>
      <w:r w:rsidR="009B371D" w:rsidRPr="00D8646C">
        <w:rPr>
          <w:sz w:val="28"/>
          <w:szCs w:val="28"/>
        </w:rPr>
        <w:t xml:space="preserve">на </w:t>
      </w:r>
      <w:r w:rsidR="00A83C1C" w:rsidRPr="00D8646C">
        <w:rPr>
          <w:sz w:val="28"/>
          <w:szCs w:val="28"/>
        </w:rPr>
        <w:t>плановый период 20</w:t>
      </w:r>
      <w:r w:rsidR="00761906" w:rsidRPr="00D8646C">
        <w:rPr>
          <w:sz w:val="28"/>
          <w:szCs w:val="28"/>
        </w:rPr>
        <w:t>2</w:t>
      </w:r>
      <w:r w:rsidR="00CA20B5" w:rsidRPr="00D8646C">
        <w:rPr>
          <w:sz w:val="28"/>
          <w:szCs w:val="28"/>
        </w:rPr>
        <w:t>2</w:t>
      </w:r>
      <w:r w:rsidR="00A83C1C" w:rsidRPr="00D8646C">
        <w:rPr>
          <w:sz w:val="28"/>
          <w:szCs w:val="28"/>
        </w:rPr>
        <w:t xml:space="preserve"> и 20</w:t>
      </w:r>
      <w:r w:rsidR="005E0353" w:rsidRPr="00D8646C">
        <w:rPr>
          <w:sz w:val="28"/>
          <w:szCs w:val="28"/>
        </w:rPr>
        <w:t>2</w:t>
      </w:r>
      <w:r w:rsidR="00CA20B5" w:rsidRPr="00D8646C">
        <w:rPr>
          <w:sz w:val="28"/>
          <w:szCs w:val="28"/>
        </w:rPr>
        <w:t>3</w:t>
      </w:r>
      <w:r w:rsidR="00A140CB" w:rsidRPr="00D8646C">
        <w:rPr>
          <w:sz w:val="28"/>
          <w:szCs w:val="28"/>
        </w:rPr>
        <w:t xml:space="preserve"> годов</w:t>
      </w:r>
      <w:r w:rsidR="005339CF" w:rsidRPr="00D8646C">
        <w:rPr>
          <w:sz w:val="28"/>
          <w:szCs w:val="28"/>
        </w:rPr>
        <w:t>»</w:t>
      </w:r>
      <w:r w:rsidR="0006516F" w:rsidRPr="00D8646C">
        <w:rPr>
          <w:sz w:val="28"/>
          <w:szCs w:val="28"/>
        </w:rPr>
        <w:t xml:space="preserve"> (далее</w:t>
      </w:r>
      <w:r w:rsidR="00061B45" w:rsidRPr="00D8646C">
        <w:rPr>
          <w:sz w:val="28"/>
          <w:szCs w:val="28"/>
        </w:rPr>
        <w:t xml:space="preserve"> по тексту</w:t>
      </w:r>
      <w:r w:rsidR="0006516F" w:rsidRPr="00D8646C">
        <w:rPr>
          <w:sz w:val="28"/>
          <w:szCs w:val="28"/>
        </w:rPr>
        <w:t xml:space="preserve"> – проект решения)</w:t>
      </w:r>
      <w:r w:rsidR="005339CF" w:rsidRPr="00D8646C">
        <w:rPr>
          <w:sz w:val="28"/>
          <w:szCs w:val="28"/>
        </w:rPr>
        <w:t xml:space="preserve"> подготовлен</w:t>
      </w:r>
      <w:r w:rsidR="00A140CB" w:rsidRPr="00D8646C">
        <w:rPr>
          <w:sz w:val="28"/>
          <w:szCs w:val="28"/>
        </w:rPr>
        <w:t xml:space="preserve">о </w:t>
      </w:r>
      <w:r w:rsidR="00612E72" w:rsidRPr="00D8646C">
        <w:rPr>
          <w:sz w:val="28"/>
          <w:szCs w:val="28"/>
        </w:rPr>
        <w:t xml:space="preserve">в рамках предварительного контроля </w:t>
      </w:r>
      <w:r w:rsidR="009B4425" w:rsidRPr="00D8646C">
        <w:rPr>
          <w:sz w:val="28"/>
          <w:szCs w:val="28"/>
        </w:rPr>
        <w:t>в соответствии с</w:t>
      </w:r>
      <w:r w:rsidR="00A140CB" w:rsidRPr="00D8646C">
        <w:rPr>
          <w:sz w:val="28"/>
          <w:szCs w:val="28"/>
        </w:rPr>
        <w:t xml:space="preserve"> </w:t>
      </w:r>
      <w:r w:rsidR="005339CF" w:rsidRPr="00D8646C">
        <w:rPr>
          <w:sz w:val="28"/>
          <w:szCs w:val="28"/>
        </w:rPr>
        <w:t>Бюджетн</w:t>
      </w:r>
      <w:r w:rsidR="009B4425" w:rsidRPr="00D8646C">
        <w:rPr>
          <w:sz w:val="28"/>
          <w:szCs w:val="28"/>
        </w:rPr>
        <w:t>ым</w:t>
      </w:r>
      <w:r w:rsidR="005339CF" w:rsidRPr="00D8646C">
        <w:rPr>
          <w:sz w:val="28"/>
          <w:szCs w:val="28"/>
        </w:rPr>
        <w:t xml:space="preserve"> кодекс</w:t>
      </w:r>
      <w:r w:rsidR="009B4425" w:rsidRPr="00D8646C">
        <w:rPr>
          <w:sz w:val="28"/>
          <w:szCs w:val="28"/>
        </w:rPr>
        <w:t>ом</w:t>
      </w:r>
      <w:r w:rsidR="005339CF" w:rsidRPr="00D8646C">
        <w:rPr>
          <w:sz w:val="28"/>
          <w:szCs w:val="28"/>
        </w:rPr>
        <w:t xml:space="preserve"> </w:t>
      </w:r>
      <w:r w:rsidR="001B4F55" w:rsidRPr="00D8646C">
        <w:rPr>
          <w:sz w:val="28"/>
          <w:szCs w:val="28"/>
        </w:rPr>
        <w:t>Российской Федерации</w:t>
      </w:r>
      <w:r w:rsidR="00FD05F3" w:rsidRPr="00D8646C">
        <w:rPr>
          <w:sz w:val="28"/>
          <w:szCs w:val="28"/>
        </w:rPr>
        <w:t xml:space="preserve"> (далее по тексту –</w:t>
      </w:r>
      <w:r w:rsidR="009B4425" w:rsidRPr="00D8646C">
        <w:rPr>
          <w:sz w:val="28"/>
          <w:szCs w:val="28"/>
        </w:rPr>
        <w:t xml:space="preserve"> </w:t>
      </w:r>
      <w:r w:rsidR="00FD05F3" w:rsidRPr="00D8646C">
        <w:rPr>
          <w:sz w:val="28"/>
          <w:szCs w:val="28"/>
        </w:rPr>
        <w:t>БК РФ)</w:t>
      </w:r>
      <w:r w:rsidR="001B4F55" w:rsidRPr="00D8646C">
        <w:rPr>
          <w:sz w:val="28"/>
          <w:szCs w:val="28"/>
        </w:rPr>
        <w:t>,</w:t>
      </w:r>
      <w:r w:rsidR="001868F3" w:rsidRPr="00D8646C">
        <w:rPr>
          <w:sz w:val="28"/>
          <w:szCs w:val="28"/>
        </w:rPr>
        <w:t xml:space="preserve"> </w:t>
      </w:r>
      <w:r w:rsidR="000D6DD0" w:rsidRPr="00D8646C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D8646C">
        <w:rPr>
          <w:sz w:val="28"/>
          <w:szCs w:val="28"/>
        </w:rPr>
        <w:t>«</w:t>
      </w:r>
      <w:r w:rsidR="00041F7C" w:rsidRPr="00D8646C">
        <w:rPr>
          <w:sz w:val="28"/>
          <w:szCs w:val="28"/>
        </w:rPr>
        <w:t>Положени</w:t>
      </w:r>
      <w:r w:rsidR="009B4425" w:rsidRPr="00D8646C">
        <w:rPr>
          <w:sz w:val="28"/>
          <w:szCs w:val="28"/>
        </w:rPr>
        <w:t>ем</w:t>
      </w:r>
      <w:r w:rsidR="00041F7C" w:rsidRPr="00D8646C">
        <w:rPr>
          <w:sz w:val="28"/>
          <w:szCs w:val="28"/>
        </w:rPr>
        <w:t xml:space="preserve"> о бюджетном процессе в </w:t>
      </w:r>
      <w:proofErr w:type="spellStart"/>
      <w:r w:rsidR="009F49C0" w:rsidRPr="00D8646C">
        <w:rPr>
          <w:sz w:val="28"/>
          <w:szCs w:val="28"/>
        </w:rPr>
        <w:t>Возовском</w:t>
      </w:r>
      <w:proofErr w:type="spellEnd"/>
      <w:r w:rsidR="009F49C0" w:rsidRPr="00D8646C">
        <w:rPr>
          <w:sz w:val="28"/>
          <w:szCs w:val="28"/>
        </w:rPr>
        <w:t xml:space="preserve"> сельсовете Поныровского района</w:t>
      </w:r>
      <w:r w:rsidR="00041F7C" w:rsidRPr="00D8646C">
        <w:rPr>
          <w:sz w:val="28"/>
          <w:szCs w:val="28"/>
        </w:rPr>
        <w:t xml:space="preserve"> </w:t>
      </w:r>
      <w:r w:rsidR="00C02DBE" w:rsidRPr="00D8646C">
        <w:rPr>
          <w:sz w:val="28"/>
          <w:szCs w:val="28"/>
        </w:rPr>
        <w:t>К</w:t>
      </w:r>
      <w:r w:rsidR="00041F7C" w:rsidRPr="00D8646C">
        <w:rPr>
          <w:sz w:val="28"/>
          <w:szCs w:val="28"/>
        </w:rPr>
        <w:t>урской области</w:t>
      </w:r>
      <w:r w:rsidR="009F49C0" w:rsidRPr="00D8646C">
        <w:rPr>
          <w:sz w:val="28"/>
          <w:szCs w:val="28"/>
        </w:rPr>
        <w:t>» (с изменениями и дополнениями)</w:t>
      </w:r>
      <w:r w:rsidR="00C02DBE" w:rsidRPr="00D8646C">
        <w:rPr>
          <w:sz w:val="28"/>
          <w:szCs w:val="28"/>
        </w:rPr>
        <w:t>,</w:t>
      </w:r>
      <w:r w:rsidR="006502A5" w:rsidRPr="00D8646C">
        <w:rPr>
          <w:sz w:val="28"/>
          <w:szCs w:val="28"/>
        </w:rPr>
        <w:t xml:space="preserve"> утвержденн</w:t>
      </w:r>
      <w:r w:rsidR="009F49C0" w:rsidRPr="00D8646C">
        <w:rPr>
          <w:sz w:val="28"/>
          <w:szCs w:val="28"/>
        </w:rPr>
        <w:t xml:space="preserve">ым решением </w:t>
      </w:r>
      <w:r w:rsidR="006502A5" w:rsidRPr="00D8646C">
        <w:rPr>
          <w:sz w:val="28"/>
          <w:szCs w:val="28"/>
        </w:rPr>
        <w:t xml:space="preserve"> Собрания</w:t>
      </w:r>
      <w:r w:rsidR="009F49C0" w:rsidRPr="00D8646C">
        <w:rPr>
          <w:sz w:val="28"/>
          <w:szCs w:val="28"/>
        </w:rPr>
        <w:t xml:space="preserve"> депутатов Возовского сельсовета</w:t>
      </w:r>
      <w:r w:rsidR="006502A5" w:rsidRPr="00D8646C">
        <w:rPr>
          <w:sz w:val="28"/>
          <w:szCs w:val="28"/>
        </w:rPr>
        <w:t xml:space="preserve"> Поныровск</w:t>
      </w:r>
      <w:r w:rsidR="009F49C0" w:rsidRPr="00D8646C">
        <w:rPr>
          <w:sz w:val="28"/>
          <w:szCs w:val="28"/>
        </w:rPr>
        <w:t>ого района Курской области от 08.11.2019 № 25</w:t>
      </w:r>
      <w:r w:rsidR="006502A5" w:rsidRPr="00D8646C">
        <w:rPr>
          <w:sz w:val="28"/>
          <w:szCs w:val="28"/>
        </w:rPr>
        <w:t xml:space="preserve">, </w:t>
      </w:r>
      <w:r w:rsidR="001868F3" w:rsidRPr="00D8646C">
        <w:rPr>
          <w:sz w:val="28"/>
          <w:szCs w:val="28"/>
        </w:rPr>
        <w:t xml:space="preserve"> </w:t>
      </w:r>
      <w:r w:rsidR="001B4F55" w:rsidRPr="00D8646C">
        <w:rPr>
          <w:sz w:val="28"/>
          <w:szCs w:val="28"/>
        </w:rPr>
        <w:t>Положени</w:t>
      </w:r>
      <w:r w:rsidR="009B4425" w:rsidRPr="00D8646C">
        <w:rPr>
          <w:sz w:val="28"/>
          <w:szCs w:val="28"/>
        </w:rPr>
        <w:t>ем</w:t>
      </w:r>
      <w:r w:rsidR="00C02DBE" w:rsidRPr="00D8646C">
        <w:rPr>
          <w:sz w:val="28"/>
          <w:szCs w:val="28"/>
        </w:rPr>
        <w:t xml:space="preserve"> о</w:t>
      </w:r>
      <w:r w:rsidR="005339CF" w:rsidRPr="00D8646C">
        <w:rPr>
          <w:sz w:val="28"/>
          <w:szCs w:val="28"/>
        </w:rPr>
        <w:t xml:space="preserve"> Ревизионной комиссии </w:t>
      </w:r>
      <w:r w:rsidR="00C02DBE" w:rsidRPr="00D8646C">
        <w:rPr>
          <w:sz w:val="28"/>
          <w:szCs w:val="28"/>
        </w:rPr>
        <w:t>Поныровского района</w:t>
      </w:r>
      <w:r w:rsidR="00385CC2" w:rsidRPr="00D8646C">
        <w:rPr>
          <w:sz w:val="28"/>
          <w:szCs w:val="28"/>
        </w:rPr>
        <w:t xml:space="preserve"> Курской области</w:t>
      </w:r>
      <w:r w:rsidR="006502A5" w:rsidRPr="00D8646C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D8646C">
        <w:rPr>
          <w:sz w:val="28"/>
          <w:szCs w:val="28"/>
        </w:rPr>
        <w:t xml:space="preserve">    </w:t>
      </w:r>
    </w:p>
    <w:p w:rsidR="00612E72" w:rsidRPr="00D8646C" w:rsidRDefault="00993D95" w:rsidP="007E28C2">
      <w:pPr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EE4BCE" w:rsidRPr="00D8646C">
        <w:rPr>
          <w:sz w:val="28"/>
          <w:szCs w:val="28"/>
        </w:rPr>
        <w:t>В соответствии с требованиями ст</w:t>
      </w:r>
      <w:r w:rsidR="00B450F3" w:rsidRPr="00D8646C">
        <w:rPr>
          <w:sz w:val="28"/>
          <w:szCs w:val="28"/>
        </w:rPr>
        <w:t>.</w:t>
      </w:r>
      <w:r w:rsidR="00EE4BCE" w:rsidRPr="00D8646C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D8646C">
        <w:rPr>
          <w:sz w:val="28"/>
          <w:szCs w:val="28"/>
        </w:rPr>
        <w:t xml:space="preserve">          </w:t>
      </w:r>
      <w:r w:rsidR="00612E72" w:rsidRPr="00D8646C">
        <w:tab/>
      </w:r>
    </w:p>
    <w:p w:rsidR="00B16D91" w:rsidRPr="00D8646C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B16D91" w:rsidRPr="00D8646C">
        <w:rPr>
          <w:sz w:val="28"/>
          <w:szCs w:val="28"/>
        </w:rPr>
        <w:t>К проекту решения представлен</w:t>
      </w:r>
      <w:r w:rsidR="0006516F" w:rsidRPr="00D8646C">
        <w:rPr>
          <w:sz w:val="28"/>
          <w:szCs w:val="28"/>
        </w:rPr>
        <w:t xml:space="preserve">ы </w:t>
      </w:r>
      <w:r w:rsidR="00B16D91" w:rsidRPr="00D8646C">
        <w:rPr>
          <w:sz w:val="28"/>
          <w:szCs w:val="28"/>
        </w:rPr>
        <w:t>документ</w:t>
      </w:r>
      <w:r w:rsidR="0006516F" w:rsidRPr="00D8646C">
        <w:rPr>
          <w:sz w:val="28"/>
          <w:szCs w:val="28"/>
        </w:rPr>
        <w:t>ы</w:t>
      </w:r>
      <w:r w:rsidR="00B16D91" w:rsidRPr="00D8646C">
        <w:rPr>
          <w:sz w:val="28"/>
          <w:szCs w:val="28"/>
        </w:rPr>
        <w:t xml:space="preserve"> и материал</w:t>
      </w:r>
      <w:r w:rsidR="0006516F" w:rsidRPr="00D8646C">
        <w:rPr>
          <w:sz w:val="28"/>
          <w:szCs w:val="28"/>
        </w:rPr>
        <w:t>ы</w:t>
      </w:r>
      <w:r w:rsidR="00B16D91" w:rsidRPr="00D8646C">
        <w:rPr>
          <w:sz w:val="28"/>
          <w:szCs w:val="28"/>
        </w:rPr>
        <w:t xml:space="preserve"> в соответствии со ст</w:t>
      </w:r>
      <w:r w:rsidR="00B450F3" w:rsidRPr="00D8646C">
        <w:rPr>
          <w:sz w:val="28"/>
          <w:szCs w:val="28"/>
        </w:rPr>
        <w:t>.</w:t>
      </w:r>
      <w:r w:rsidR="00B16D91" w:rsidRPr="00D8646C">
        <w:rPr>
          <w:sz w:val="28"/>
          <w:szCs w:val="28"/>
        </w:rPr>
        <w:t xml:space="preserve"> 184.2 БК РФ.</w:t>
      </w:r>
    </w:p>
    <w:p w:rsidR="00906491" w:rsidRPr="00D8646C" w:rsidRDefault="00085FAD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491" w:rsidRPr="00D8646C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832246" w:rsidRPr="00D8646C">
        <w:rPr>
          <w:sz w:val="28"/>
          <w:szCs w:val="28"/>
        </w:rPr>
        <w:t xml:space="preserve"> Возовского сельсовета</w:t>
      </w:r>
      <w:r w:rsidR="00906491" w:rsidRPr="00D8646C">
        <w:rPr>
          <w:sz w:val="28"/>
          <w:szCs w:val="28"/>
        </w:rPr>
        <w:t xml:space="preserve"> Поныровского района Курской области на 2021-2023 годы.</w:t>
      </w:r>
    </w:p>
    <w:p w:rsidR="005C2EEC" w:rsidRPr="00D8646C" w:rsidRDefault="00716AD4" w:rsidP="00117F2E">
      <w:pPr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5C2EEC" w:rsidRPr="00D8646C">
        <w:rPr>
          <w:sz w:val="28"/>
          <w:szCs w:val="28"/>
        </w:rPr>
        <w:t>Проектом решения о бюджете доходы на 20</w:t>
      </w:r>
      <w:r w:rsidR="005675CF" w:rsidRPr="00D8646C">
        <w:rPr>
          <w:sz w:val="28"/>
          <w:szCs w:val="28"/>
        </w:rPr>
        <w:t>2</w:t>
      </w:r>
      <w:r w:rsidR="00EB1A05" w:rsidRPr="00D8646C">
        <w:rPr>
          <w:sz w:val="28"/>
          <w:szCs w:val="28"/>
        </w:rPr>
        <w:t>1</w:t>
      </w:r>
      <w:r w:rsidR="005C2EEC" w:rsidRPr="00D8646C">
        <w:rPr>
          <w:sz w:val="28"/>
          <w:szCs w:val="28"/>
        </w:rPr>
        <w:t xml:space="preserve"> год предусмотрены в сумме </w:t>
      </w:r>
      <w:r w:rsidR="002F1BF4" w:rsidRPr="00D8646C">
        <w:rPr>
          <w:sz w:val="28"/>
          <w:szCs w:val="28"/>
        </w:rPr>
        <w:t>6571,9</w:t>
      </w:r>
      <w:r w:rsidR="005675CF" w:rsidRPr="00D8646C">
        <w:rPr>
          <w:sz w:val="28"/>
          <w:szCs w:val="28"/>
        </w:rPr>
        <w:t xml:space="preserve"> тыс.</w:t>
      </w:r>
      <w:r w:rsidR="005C2EEC" w:rsidRPr="00D8646C">
        <w:rPr>
          <w:sz w:val="28"/>
          <w:szCs w:val="28"/>
        </w:rPr>
        <w:t xml:space="preserve"> рублей, что </w:t>
      </w:r>
      <w:r w:rsidR="00E7744A" w:rsidRPr="00D8646C">
        <w:rPr>
          <w:sz w:val="28"/>
          <w:szCs w:val="28"/>
        </w:rPr>
        <w:t>ниже</w:t>
      </w:r>
      <w:r w:rsidR="005C2EEC" w:rsidRPr="00D8646C">
        <w:rPr>
          <w:sz w:val="28"/>
          <w:szCs w:val="28"/>
        </w:rPr>
        <w:t xml:space="preserve"> доходов, ожидаемых к исполнению за 20</w:t>
      </w:r>
      <w:r w:rsidR="00EB1A05" w:rsidRPr="00D8646C">
        <w:rPr>
          <w:sz w:val="28"/>
          <w:szCs w:val="28"/>
        </w:rPr>
        <w:t>20</w:t>
      </w:r>
      <w:r w:rsidR="005C2EEC" w:rsidRPr="00D8646C">
        <w:rPr>
          <w:sz w:val="28"/>
          <w:szCs w:val="28"/>
        </w:rPr>
        <w:t xml:space="preserve"> год на </w:t>
      </w:r>
      <w:r w:rsidR="002F1BF4" w:rsidRPr="00D8646C">
        <w:rPr>
          <w:sz w:val="28"/>
          <w:szCs w:val="28"/>
        </w:rPr>
        <w:t>8163,9</w:t>
      </w:r>
      <w:r w:rsidR="006B23D9" w:rsidRPr="00D8646C">
        <w:rPr>
          <w:sz w:val="28"/>
          <w:szCs w:val="28"/>
        </w:rPr>
        <w:t xml:space="preserve"> тыс. </w:t>
      </w:r>
      <w:r w:rsidR="007440A2" w:rsidRPr="00D8646C">
        <w:rPr>
          <w:sz w:val="28"/>
          <w:szCs w:val="28"/>
        </w:rPr>
        <w:t>рубл</w:t>
      </w:r>
      <w:r w:rsidR="00815D89" w:rsidRPr="00D8646C">
        <w:rPr>
          <w:sz w:val="28"/>
          <w:szCs w:val="28"/>
        </w:rPr>
        <w:t>е</w:t>
      </w:r>
      <w:r w:rsidR="007440A2" w:rsidRPr="00D8646C">
        <w:rPr>
          <w:sz w:val="28"/>
          <w:szCs w:val="28"/>
        </w:rPr>
        <w:t>й</w:t>
      </w:r>
      <w:r w:rsidR="00E04DAC" w:rsidRPr="00D8646C">
        <w:rPr>
          <w:sz w:val="28"/>
          <w:szCs w:val="28"/>
        </w:rPr>
        <w:t xml:space="preserve"> или </w:t>
      </w:r>
      <w:r w:rsidR="002F1BF4" w:rsidRPr="00D8646C">
        <w:rPr>
          <w:sz w:val="28"/>
          <w:szCs w:val="28"/>
        </w:rPr>
        <w:t>44,6</w:t>
      </w:r>
      <w:r w:rsidR="00E04DAC" w:rsidRPr="00D8646C">
        <w:rPr>
          <w:sz w:val="28"/>
          <w:szCs w:val="28"/>
        </w:rPr>
        <w:t xml:space="preserve"> % (в 20</w:t>
      </w:r>
      <w:r w:rsidR="00EB1A05" w:rsidRPr="00D8646C">
        <w:rPr>
          <w:sz w:val="28"/>
          <w:szCs w:val="28"/>
        </w:rPr>
        <w:t>20</w:t>
      </w:r>
      <w:r w:rsidR="00E04DAC" w:rsidRPr="00D8646C">
        <w:rPr>
          <w:sz w:val="28"/>
          <w:szCs w:val="28"/>
        </w:rPr>
        <w:t xml:space="preserve"> году ожидаемое исполнение </w:t>
      </w:r>
      <w:r w:rsidR="00E7744A" w:rsidRPr="00D8646C">
        <w:rPr>
          <w:sz w:val="28"/>
          <w:szCs w:val="28"/>
        </w:rPr>
        <w:t>планируется в сумме</w:t>
      </w:r>
      <w:r w:rsidR="00E04DAC" w:rsidRPr="00D8646C">
        <w:rPr>
          <w:sz w:val="28"/>
          <w:szCs w:val="28"/>
        </w:rPr>
        <w:t xml:space="preserve"> </w:t>
      </w:r>
      <w:r w:rsidR="002F1BF4" w:rsidRPr="00D8646C">
        <w:rPr>
          <w:sz w:val="28"/>
          <w:szCs w:val="28"/>
        </w:rPr>
        <w:t>14735,8</w:t>
      </w:r>
      <w:r w:rsidR="006B23D9" w:rsidRPr="00D8646C">
        <w:rPr>
          <w:sz w:val="28"/>
          <w:szCs w:val="28"/>
        </w:rPr>
        <w:t xml:space="preserve"> тыс.</w:t>
      </w:r>
      <w:r w:rsidR="00E04DAC" w:rsidRPr="00D8646C">
        <w:rPr>
          <w:sz w:val="28"/>
          <w:szCs w:val="28"/>
        </w:rPr>
        <w:t xml:space="preserve"> рублей)</w:t>
      </w:r>
      <w:r w:rsidR="007440A2" w:rsidRPr="00D8646C">
        <w:rPr>
          <w:sz w:val="28"/>
          <w:szCs w:val="28"/>
        </w:rPr>
        <w:t>.</w:t>
      </w:r>
      <w:r w:rsidR="005C2EEC" w:rsidRPr="00D8646C">
        <w:rPr>
          <w:sz w:val="28"/>
          <w:szCs w:val="28"/>
        </w:rPr>
        <w:t xml:space="preserve"> </w:t>
      </w:r>
      <w:r w:rsidR="00E7744A" w:rsidRPr="00D8646C">
        <w:rPr>
          <w:sz w:val="28"/>
          <w:szCs w:val="28"/>
        </w:rPr>
        <w:t>П</w:t>
      </w:r>
      <w:r w:rsidR="00E04DAC" w:rsidRPr="00D8646C">
        <w:rPr>
          <w:sz w:val="28"/>
          <w:szCs w:val="28"/>
        </w:rPr>
        <w:t>рогнозируется у</w:t>
      </w:r>
      <w:r w:rsidR="002F1BF4" w:rsidRPr="00D8646C">
        <w:rPr>
          <w:sz w:val="28"/>
          <w:szCs w:val="28"/>
        </w:rPr>
        <w:t>величение</w:t>
      </w:r>
      <w:r w:rsidR="00E04DAC" w:rsidRPr="00D8646C">
        <w:rPr>
          <w:sz w:val="28"/>
          <w:szCs w:val="28"/>
        </w:rPr>
        <w:t xml:space="preserve"> налоговых и неналоговых доходов на </w:t>
      </w:r>
      <w:r w:rsidR="002F1BF4" w:rsidRPr="00D8646C">
        <w:rPr>
          <w:sz w:val="28"/>
          <w:szCs w:val="28"/>
        </w:rPr>
        <w:t>173,5</w:t>
      </w:r>
      <w:r w:rsidR="006B23D9" w:rsidRPr="00D8646C">
        <w:rPr>
          <w:sz w:val="28"/>
          <w:szCs w:val="28"/>
        </w:rPr>
        <w:t xml:space="preserve"> тыс.</w:t>
      </w:r>
      <w:r w:rsidR="00771949" w:rsidRPr="00D8646C">
        <w:rPr>
          <w:sz w:val="28"/>
          <w:szCs w:val="28"/>
        </w:rPr>
        <w:t xml:space="preserve"> рублей</w:t>
      </w:r>
      <w:r w:rsidR="00B71A80" w:rsidRPr="00D8646C">
        <w:rPr>
          <w:sz w:val="28"/>
          <w:szCs w:val="28"/>
        </w:rPr>
        <w:t xml:space="preserve"> или </w:t>
      </w:r>
      <w:r w:rsidR="002F1BF4" w:rsidRPr="00D8646C">
        <w:rPr>
          <w:sz w:val="28"/>
          <w:szCs w:val="28"/>
        </w:rPr>
        <w:t>8,2</w:t>
      </w:r>
      <w:r w:rsidR="00B71A80" w:rsidRPr="00D8646C">
        <w:rPr>
          <w:sz w:val="28"/>
          <w:szCs w:val="28"/>
        </w:rPr>
        <w:t>%</w:t>
      </w:r>
      <w:r w:rsidR="00771949" w:rsidRPr="00D8646C">
        <w:rPr>
          <w:sz w:val="28"/>
          <w:szCs w:val="28"/>
        </w:rPr>
        <w:t xml:space="preserve"> и</w:t>
      </w:r>
      <w:r w:rsidR="00DC200B" w:rsidRPr="00D8646C">
        <w:rPr>
          <w:sz w:val="28"/>
          <w:szCs w:val="28"/>
        </w:rPr>
        <w:t xml:space="preserve"> уменьшение</w:t>
      </w:r>
      <w:r w:rsidR="00771949" w:rsidRPr="00D8646C">
        <w:rPr>
          <w:sz w:val="28"/>
          <w:szCs w:val="28"/>
        </w:rPr>
        <w:t xml:space="preserve"> безвозмездных поступлений на </w:t>
      </w:r>
      <w:r w:rsidR="002F1BF4" w:rsidRPr="00D8646C">
        <w:rPr>
          <w:sz w:val="28"/>
          <w:szCs w:val="28"/>
        </w:rPr>
        <w:t>8337,4 т</w:t>
      </w:r>
      <w:r w:rsidR="006B23D9" w:rsidRPr="00D8646C">
        <w:rPr>
          <w:sz w:val="28"/>
          <w:szCs w:val="28"/>
        </w:rPr>
        <w:t>ыс.</w:t>
      </w:r>
      <w:r w:rsidR="00DC200B" w:rsidRPr="00D8646C">
        <w:rPr>
          <w:sz w:val="28"/>
          <w:szCs w:val="28"/>
        </w:rPr>
        <w:t xml:space="preserve"> </w:t>
      </w:r>
      <w:r w:rsidR="008B3F05" w:rsidRPr="00D8646C">
        <w:rPr>
          <w:sz w:val="28"/>
          <w:szCs w:val="28"/>
        </w:rPr>
        <w:t>рубл</w:t>
      </w:r>
      <w:r w:rsidR="00815D89" w:rsidRPr="00D8646C">
        <w:rPr>
          <w:sz w:val="28"/>
          <w:szCs w:val="28"/>
        </w:rPr>
        <w:t>ей</w:t>
      </w:r>
      <w:r w:rsidR="00EE5308" w:rsidRPr="00D8646C">
        <w:rPr>
          <w:sz w:val="28"/>
          <w:szCs w:val="28"/>
        </w:rPr>
        <w:t xml:space="preserve"> или </w:t>
      </w:r>
      <w:r w:rsidR="002F1BF4" w:rsidRPr="00D8646C">
        <w:rPr>
          <w:sz w:val="28"/>
          <w:szCs w:val="28"/>
        </w:rPr>
        <w:t>33</w:t>
      </w:r>
      <w:r w:rsidR="00B36450" w:rsidRPr="00D8646C">
        <w:rPr>
          <w:sz w:val="28"/>
          <w:szCs w:val="28"/>
        </w:rPr>
        <w:t>,9</w:t>
      </w:r>
      <w:r w:rsidR="00EE5308" w:rsidRPr="00D8646C">
        <w:rPr>
          <w:sz w:val="28"/>
          <w:szCs w:val="28"/>
        </w:rPr>
        <w:t>%.</w:t>
      </w:r>
    </w:p>
    <w:p w:rsidR="003D42A9" w:rsidRPr="00D8646C" w:rsidRDefault="00716AD4" w:rsidP="00085FAD">
      <w:pPr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013AF4" w:rsidRPr="00D8646C">
        <w:rPr>
          <w:sz w:val="28"/>
          <w:szCs w:val="28"/>
        </w:rPr>
        <w:t>Расходы бюджета на 20</w:t>
      </w:r>
      <w:r w:rsidR="006B23D9" w:rsidRPr="00D8646C">
        <w:rPr>
          <w:sz w:val="28"/>
          <w:szCs w:val="28"/>
        </w:rPr>
        <w:t>2</w:t>
      </w:r>
      <w:r w:rsidR="00B36450" w:rsidRPr="00D8646C">
        <w:rPr>
          <w:sz w:val="28"/>
          <w:szCs w:val="28"/>
        </w:rPr>
        <w:t>1</w:t>
      </w:r>
      <w:r w:rsidR="00013AF4" w:rsidRPr="00D8646C">
        <w:rPr>
          <w:sz w:val="28"/>
          <w:szCs w:val="28"/>
        </w:rPr>
        <w:t xml:space="preserve"> год предусмотрены проектом решения о бюджете в сумме </w:t>
      </w:r>
      <w:r w:rsidR="002F1BF4" w:rsidRPr="00D8646C">
        <w:rPr>
          <w:sz w:val="28"/>
          <w:szCs w:val="28"/>
        </w:rPr>
        <w:t>6801,6</w:t>
      </w:r>
      <w:r w:rsidR="006B23D9" w:rsidRPr="00D8646C">
        <w:rPr>
          <w:sz w:val="28"/>
          <w:szCs w:val="28"/>
        </w:rPr>
        <w:t xml:space="preserve"> тыс.</w:t>
      </w:r>
      <w:r w:rsidR="00DC200B" w:rsidRPr="00D8646C">
        <w:rPr>
          <w:sz w:val="28"/>
          <w:szCs w:val="28"/>
        </w:rPr>
        <w:t xml:space="preserve"> </w:t>
      </w:r>
      <w:r w:rsidR="00013AF4" w:rsidRPr="00D8646C">
        <w:rPr>
          <w:sz w:val="28"/>
          <w:szCs w:val="28"/>
        </w:rPr>
        <w:t xml:space="preserve">рублей или на </w:t>
      </w:r>
      <w:r w:rsidR="002F1BF4" w:rsidRPr="00D8646C">
        <w:rPr>
          <w:sz w:val="28"/>
          <w:szCs w:val="28"/>
        </w:rPr>
        <w:t>44,4</w:t>
      </w:r>
      <w:r w:rsidR="00013AF4" w:rsidRPr="00D8646C">
        <w:rPr>
          <w:sz w:val="28"/>
          <w:szCs w:val="28"/>
        </w:rPr>
        <w:t xml:space="preserve">% </w:t>
      </w:r>
      <w:r w:rsidR="00DC200B" w:rsidRPr="00D8646C">
        <w:rPr>
          <w:sz w:val="28"/>
          <w:szCs w:val="28"/>
        </w:rPr>
        <w:t>ниже</w:t>
      </w:r>
      <w:r w:rsidR="00013AF4" w:rsidRPr="00D8646C">
        <w:rPr>
          <w:sz w:val="28"/>
          <w:szCs w:val="28"/>
        </w:rPr>
        <w:t xml:space="preserve"> о</w:t>
      </w:r>
      <w:r w:rsidR="00D42213" w:rsidRPr="00D8646C">
        <w:rPr>
          <w:sz w:val="28"/>
          <w:szCs w:val="28"/>
        </w:rPr>
        <w:t>жидаемых расходов бюджета сельсовета</w:t>
      </w:r>
      <w:r w:rsidR="00013AF4" w:rsidRPr="00D8646C">
        <w:rPr>
          <w:sz w:val="28"/>
          <w:szCs w:val="28"/>
        </w:rPr>
        <w:t xml:space="preserve"> на 20</w:t>
      </w:r>
      <w:r w:rsidR="00B36450" w:rsidRPr="00D8646C">
        <w:rPr>
          <w:sz w:val="28"/>
          <w:szCs w:val="28"/>
        </w:rPr>
        <w:t>20</w:t>
      </w:r>
      <w:r w:rsidR="00013AF4" w:rsidRPr="00D8646C">
        <w:rPr>
          <w:sz w:val="28"/>
          <w:szCs w:val="28"/>
        </w:rPr>
        <w:t xml:space="preserve"> год (в 20</w:t>
      </w:r>
      <w:r w:rsidR="00B36450" w:rsidRPr="00D8646C">
        <w:rPr>
          <w:sz w:val="28"/>
          <w:szCs w:val="28"/>
        </w:rPr>
        <w:t>20</w:t>
      </w:r>
      <w:r w:rsidR="00013AF4" w:rsidRPr="00D8646C">
        <w:rPr>
          <w:sz w:val="28"/>
          <w:szCs w:val="28"/>
        </w:rPr>
        <w:t xml:space="preserve"> году ожидаемое исполнение составит </w:t>
      </w:r>
      <w:r w:rsidR="002F1BF4" w:rsidRPr="00D8646C">
        <w:rPr>
          <w:sz w:val="28"/>
          <w:szCs w:val="28"/>
        </w:rPr>
        <w:t>15328,1</w:t>
      </w:r>
      <w:r w:rsidR="006B23D9" w:rsidRPr="00D8646C">
        <w:rPr>
          <w:sz w:val="28"/>
          <w:szCs w:val="28"/>
        </w:rPr>
        <w:t xml:space="preserve"> тыс.</w:t>
      </w:r>
      <w:r w:rsidR="00F73AE6" w:rsidRPr="00D8646C">
        <w:rPr>
          <w:sz w:val="28"/>
          <w:szCs w:val="28"/>
        </w:rPr>
        <w:t xml:space="preserve"> </w:t>
      </w:r>
      <w:r w:rsidR="00013AF4" w:rsidRPr="00D8646C">
        <w:rPr>
          <w:sz w:val="28"/>
          <w:szCs w:val="28"/>
        </w:rPr>
        <w:t>рублей).</w:t>
      </w:r>
      <w:r w:rsidR="00085FAD">
        <w:rPr>
          <w:sz w:val="28"/>
          <w:szCs w:val="28"/>
        </w:rPr>
        <w:t xml:space="preserve"> </w:t>
      </w:r>
      <w:r w:rsidR="00E96D37" w:rsidRPr="00D8646C">
        <w:rPr>
          <w:sz w:val="28"/>
          <w:szCs w:val="28"/>
        </w:rPr>
        <w:t>Б</w:t>
      </w:r>
      <w:r w:rsidR="003D42A9" w:rsidRPr="00D8646C">
        <w:rPr>
          <w:sz w:val="28"/>
          <w:szCs w:val="28"/>
        </w:rPr>
        <w:t>юд</w:t>
      </w:r>
      <w:r w:rsidR="00D42213" w:rsidRPr="00D8646C">
        <w:rPr>
          <w:sz w:val="28"/>
          <w:szCs w:val="28"/>
        </w:rPr>
        <w:t>жет</w:t>
      </w:r>
      <w:r w:rsidR="00E61D04" w:rsidRPr="00D8646C">
        <w:rPr>
          <w:sz w:val="28"/>
          <w:szCs w:val="28"/>
        </w:rPr>
        <w:t xml:space="preserve"> </w:t>
      </w:r>
      <w:r w:rsidR="003D42A9" w:rsidRPr="00D8646C">
        <w:rPr>
          <w:sz w:val="28"/>
          <w:szCs w:val="28"/>
        </w:rPr>
        <w:t>на</w:t>
      </w:r>
      <w:r w:rsidR="00E61D04" w:rsidRPr="00D8646C">
        <w:rPr>
          <w:sz w:val="28"/>
          <w:szCs w:val="28"/>
        </w:rPr>
        <w:t xml:space="preserve"> 20</w:t>
      </w:r>
      <w:r w:rsidR="006B23D9" w:rsidRPr="00D8646C">
        <w:rPr>
          <w:sz w:val="28"/>
          <w:szCs w:val="28"/>
        </w:rPr>
        <w:t>2</w:t>
      </w:r>
      <w:r w:rsidR="00B36450" w:rsidRPr="00D8646C">
        <w:rPr>
          <w:sz w:val="28"/>
          <w:szCs w:val="28"/>
        </w:rPr>
        <w:t>1</w:t>
      </w:r>
      <w:r w:rsidR="00E61D04" w:rsidRPr="00D8646C">
        <w:rPr>
          <w:sz w:val="28"/>
          <w:szCs w:val="28"/>
        </w:rPr>
        <w:t xml:space="preserve"> год прогнозируется </w:t>
      </w:r>
      <w:r w:rsidR="002F1BF4" w:rsidRPr="00D8646C">
        <w:rPr>
          <w:sz w:val="28"/>
          <w:szCs w:val="28"/>
        </w:rPr>
        <w:t>с дефицитом 229,7 тыс.</w:t>
      </w:r>
      <w:r w:rsidR="0035013D" w:rsidRPr="00D8646C">
        <w:rPr>
          <w:sz w:val="28"/>
          <w:szCs w:val="28"/>
        </w:rPr>
        <w:t xml:space="preserve"> рублей</w:t>
      </w:r>
      <w:r w:rsidR="00A6310D" w:rsidRPr="00D8646C">
        <w:rPr>
          <w:sz w:val="28"/>
          <w:szCs w:val="28"/>
        </w:rPr>
        <w:t>.</w:t>
      </w:r>
    </w:p>
    <w:p w:rsidR="007E05CF" w:rsidRPr="00D8646C" w:rsidRDefault="00716AD4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D8646C">
        <w:rPr>
          <w:spacing w:val="-6"/>
          <w:sz w:val="28"/>
          <w:szCs w:val="28"/>
        </w:rPr>
        <w:t xml:space="preserve">       </w:t>
      </w:r>
      <w:r w:rsidR="007E05CF" w:rsidRPr="00D8646C">
        <w:rPr>
          <w:spacing w:val="-6"/>
          <w:sz w:val="28"/>
          <w:szCs w:val="28"/>
        </w:rPr>
        <w:t>В 20</w:t>
      </w:r>
      <w:r w:rsidR="008E23CB" w:rsidRPr="00D8646C">
        <w:rPr>
          <w:spacing w:val="-6"/>
          <w:sz w:val="28"/>
          <w:szCs w:val="28"/>
        </w:rPr>
        <w:t>2</w:t>
      </w:r>
      <w:r w:rsidR="00B36450" w:rsidRPr="00D8646C">
        <w:rPr>
          <w:spacing w:val="-6"/>
          <w:sz w:val="28"/>
          <w:szCs w:val="28"/>
        </w:rPr>
        <w:t>2</w:t>
      </w:r>
      <w:r w:rsidR="007E05CF" w:rsidRPr="00D8646C">
        <w:rPr>
          <w:spacing w:val="-6"/>
          <w:sz w:val="28"/>
          <w:szCs w:val="28"/>
        </w:rPr>
        <w:t xml:space="preserve"> году доходы бюджета</w:t>
      </w:r>
      <w:r w:rsidR="00D52C30" w:rsidRPr="00D8646C">
        <w:rPr>
          <w:spacing w:val="-6"/>
          <w:sz w:val="28"/>
          <w:szCs w:val="28"/>
        </w:rPr>
        <w:t xml:space="preserve"> Возовского сельсовета </w:t>
      </w:r>
      <w:r w:rsidR="007E05CF" w:rsidRPr="00D8646C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D52C30" w:rsidRPr="00D8646C">
        <w:rPr>
          <w:spacing w:val="-6"/>
          <w:sz w:val="28"/>
          <w:szCs w:val="28"/>
        </w:rPr>
        <w:t>3433,0</w:t>
      </w:r>
      <w:r w:rsidR="006B23D9" w:rsidRPr="00D8646C">
        <w:rPr>
          <w:spacing w:val="-6"/>
          <w:sz w:val="28"/>
          <w:szCs w:val="28"/>
        </w:rPr>
        <w:t xml:space="preserve"> тыс.</w:t>
      </w:r>
      <w:r w:rsidR="00F73AE6" w:rsidRPr="00D8646C">
        <w:rPr>
          <w:spacing w:val="-6"/>
          <w:sz w:val="28"/>
          <w:szCs w:val="28"/>
        </w:rPr>
        <w:t xml:space="preserve"> рубл</w:t>
      </w:r>
      <w:r w:rsidR="009A315C" w:rsidRPr="00D8646C">
        <w:rPr>
          <w:spacing w:val="-6"/>
          <w:sz w:val="28"/>
          <w:szCs w:val="28"/>
        </w:rPr>
        <w:t>ей</w:t>
      </w:r>
      <w:r w:rsidR="007E05CF" w:rsidRPr="00D8646C">
        <w:rPr>
          <w:spacing w:val="-6"/>
          <w:sz w:val="28"/>
          <w:szCs w:val="28"/>
        </w:rPr>
        <w:t>, расходы - в сумме</w:t>
      </w:r>
      <w:r w:rsidR="00815D89" w:rsidRPr="00D8646C">
        <w:rPr>
          <w:spacing w:val="-6"/>
          <w:sz w:val="28"/>
          <w:szCs w:val="28"/>
        </w:rPr>
        <w:t xml:space="preserve"> </w:t>
      </w:r>
      <w:r w:rsidR="00D52C30" w:rsidRPr="00D8646C">
        <w:rPr>
          <w:spacing w:val="-6"/>
          <w:sz w:val="28"/>
          <w:szCs w:val="28"/>
        </w:rPr>
        <w:t>3203,3</w:t>
      </w:r>
      <w:r w:rsidR="003863A3" w:rsidRPr="00D8646C">
        <w:rPr>
          <w:spacing w:val="-6"/>
          <w:sz w:val="28"/>
          <w:szCs w:val="28"/>
        </w:rPr>
        <w:t xml:space="preserve"> тыс.</w:t>
      </w:r>
      <w:r w:rsidR="007E05CF" w:rsidRPr="00D8646C">
        <w:rPr>
          <w:spacing w:val="-6"/>
          <w:sz w:val="28"/>
          <w:szCs w:val="28"/>
        </w:rPr>
        <w:t xml:space="preserve"> рубл</w:t>
      </w:r>
      <w:r w:rsidR="008E23CB" w:rsidRPr="00D8646C">
        <w:rPr>
          <w:spacing w:val="-6"/>
          <w:sz w:val="28"/>
          <w:szCs w:val="28"/>
        </w:rPr>
        <w:t>ей</w:t>
      </w:r>
      <w:r w:rsidR="00D52C30" w:rsidRPr="00D8646C">
        <w:rPr>
          <w:spacing w:val="-6"/>
          <w:sz w:val="28"/>
          <w:szCs w:val="28"/>
        </w:rPr>
        <w:t>, с профицитом 229,7 тыс.</w:t>
      </w:r>
      <w:r w:rsidR="00D62046" w:rsidRPr="00D8646C">
        <w:rPr>
          <w:spacing w:val="-6"/>
          <w:sz w:val="28"/>
          <w:szCs w:val="28"/>
        </w:rPr>
        <w:t xml:space="preserve"> </w:t>
      </w:r>
      <w:r w:rsidR="007E05CF" w:rsidRPr="00D8646C">
        <w:rPr>
          <w:spacing w:val="-6"/>
          <w:sz w:val="28"/>
          <w:szCs w:val="28"/>
        </w:rPr>
        <w:t>рублей. При этом, по сравнению с предыдущи</w:t>
      </w:r>
      <w:r w:rsidR="00D52C30" w:rsidRPr="00D8646C">
        <w:rPr>
          <w:spacing w:val="-6"/>
          <w:sz w:val="28"/>
          <w:szCs w:val="28"/>
        </w:rPr>
        <w:t xml:space="preserve">м </w:t>
      </w:r>
      <w:r w:rsidR="00D52C30" w:rsidRPr="00D8646C">
        <w:rPr>
          <w:spacing w:val="-6"/>
          <w:sz w:val="28"/>
          <w:szCs w:val="28"/>
        </w:rPr>
        <w:lastRenderedPageBreak/>
        <w:t>годом доходы увеличатся</w:t>
      </w:r>
      <w:r w:rsidR="007E05CF" w:rsidRPr="00D8646C">
        <w:rPr>
          <w:spacing w:val="-6"/>
          <w:sz w:val="28"/>
          <w:szCs w:val="28"/>
        </w:rPr>
        <w:t xml:space="preserve"> на </w:t>
      </w:r>
      <w:r w:rsidR="00D52C30" w:rsidRPr="00D8646C">
        <w:rPr>
          <w:spacing w:val="-6"/>
          <w:sz w:val="28"/>
          <w:szCs w:val="28"/>
        </w:rPr>
        <w:t>0,3</w:t>
      </w:r>
      <w:r w:rsidR="007E05CF" w:rsidRPr="00D8646C">
        <w:rPr>
          <w:spacing w:val="-6"/>
          <w:sz w:val="28"/>
          <w:szCs w:val="28"/>
        </w:rPr>
        <w:t xml:space="preserve"> %, расходы уменьшаются на</w:t>
      </w:r>
      <w:r w:rsidR="00D52C30" w:rsidRPr="00D8646C">
        <w:rPr>
          <w:spacing w:val="-6"/>
          <w:sz w:val="28"/>
          <w:szCs w:val="28"/>
        </w:rPr>
        <w:t xml:space="preserve"> 47,1</w:t>
      </w:r>
      <w:r w:rsidR="007E05CF" w:rsidRPr="00D8646C">
        <w:rPr>
          <w:spacing w:val="-6"/>
          <w:sz w:val="28"/>
          <w:szCs w:val="28"/>
        </w:rPr>
        <w:t>%.</w:t>
      </w:r>
    </w:p>
    <w:p w:rsidR="007E05CF" w:rsidRPr="00D8646C" w:rsidRDefault="0095017C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D8646C">
        <w:rPr>
          <w:spacing w:val="-6"/>
          <w:sz w:val="28"/>
          <w:szCs w:val="28"/>
        </w:rPr>
        <w:t xml:space="preserve">       </w:t>
      </w:r>
      <w:r w:rsidR="007E05CF" w:rsidRPr="00D8646C">
        <w:rPr>
          <w:spacing w:val="-6"/>
          <w:sz w:val="28"/>
          <w:szCs w:val="28"/>
        </w:rPr>
        <w:t xml:space="preserve">В </w:t>
      </w:r>
      <w:r w:rsidR="00F73AE6" w:rsidRPr="00D8646C">
        <w:rPr>
          <w:spacing w:val="-6"/>
          <w:sz w:val="28"/>
          <w:szCs w:val="28"/>
        </w:rPr>
        <w:t>20</w:t>
      </w:r>
      <w:r w:rsidR="00D62046" w:rsidRPr="00D8646C">
        <w:rPr>
          <w:spacing w:val="-6"/>
          <w:sz w:val="28"/>
          <w:szCs w:val="28"/>
        </w:rPr>
        <w:t>2</w:t>
      </w:r>
      <w:r w:rsidR="00CE7C42" w:rsidRPr="00D8646C">
        <w:rPr>
          <w:spacing w:val="-6"/>
          <w:sz w:val="28"/>
          <w:szCs w:val="28"/>
        </w:rPr>
        <w:t>3</w:t>
      </w:r>
      <w:r w:rsidR="007E05CF" w:rsidRPr="00D8646C">
        <w:rPr>
          <w:spacing w:val="-6"/>
          <w:sz w:val="28"/>
          <w:szCs w:val="28"/>
        </w:rPr>
        <w:t xml:space="preserve"> году доходы бюджета </w:t>
      </w:r>
      <w:r w:rsidR="00B4055E" w:rsidRPr="00D8646C">
        <w:rPr>
          <w:spacing w:val="-6"/>
          <w:sz w:val="28"/>
          <w:szCs w:val="28"/>
        </w:rPr>
        <w:t xml:space="preserve">Возовского сельсовета </w:t>
      </w:r>
      <w:r w:rsidR="007E05CF" w:rsidRPr="00D8646C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B4055E" w:rsidRPr="00D8646C">
        <w:rPr>
          <w:spacing w:val="-6"/>
          <w:sz w:val="28"/>
          <w:szCs w:val="28"/>
        </w:rPr>
        <w:t>3349,1</w:t>
      </w:r>
      <w:r w:rsidR="00D502F4" w:rsidRPr="00D8646C">
        <w:rPr>
          <w:spacing w:val="-6"/>
          <w:sz w:val="28"/>
          <w:szCs w:val="28"/>
        </w:rPr>
        <w:t xml:space="preserve"> тыс.</w:t>
      </w:r>
      <w:r w:rsidR="007E05CF" w:rsidRPr="00D8646C">
        <w:rPr>
          <w:spacing w:val="-6"/>
          <w:sz w:val="28"/>
          <w:szCs w:val="28"/>
        </w:rPr>
        <w:t xml:space="preserve"> рублей, расходы - в сумме </w:t>
      </w:r>
      <w:r w:rsidR="00B4055E" w:rsidRPr="00D8646C">
        <w:rPr>
          <w:spacing w:val="-6"/>
          <w:sz w:val="28"/>
          <w:szCs w:val="28"/>
        </w:rPr>
        <w:t>3349,1</w:t>
      </w:r>
      <w:r w:rsidR="00D502F4" w:rsidRPr="00D8646C">
        <w:rPr>
          <w:spacing w:val="-6"/>
          <w:sz w:val="28"/>
          <w:szCs w:val="28"/>
        </w:rPr>
        <w:t xml:space="preserve"> тыс.</w:t>
      </w:r>
      <w:r w:rsidR="007E05CF" w:rsidRPr="00D8646C">
        <w:rPr>
          <w:spacing w:val="-6"/>
          <w:sz w:val="28"/>
          <w:szCs w:val="28"/>
        </w:rPr>
        <w:t xml:space="preserve"> рублей, с дефицитом</w:t>
      </w:r>
      <w:r w:rsidR="00522448" w:rsidRPr="00D8646C">
        <w:rPr>
          <w:spacing w:val="-6"/>
          <w:sz w:val="28"/>
          <w:szCs w:val="28"/>
        </w:rPr>
        <w:t xml:space="preserve"> (профицитом)</w:t>
      </w:r>
      <w:r w:rsidR="007E05CF" w:rsidRPr="00D8646C">
        <w:rPr>
          <w:spacing w:val="-6"/>
          <w:sz w:val="28"/>
          <w:szCs w:val="28"/>
        </w:rPr>
        <w:t xml:space="preserve"> – </w:t>
      </w:r>
      <w:r w:rsidR="00522448" w:rsidRPr="00D8646C">
        <w:rPr>
          <w:spacing w:val="-6"/>
          <w:sz w:val="28"/>
          <w:szCs w:val="28"/>
        </w:rPr>
        <w:t>0</w:t>
      </w:r>
      <w:r w:rsidR="007E05CF" w:rsidRPr="00D8646C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CC541D" w:rsidRPr="00D8646C">
        <w:rPr>
          <w:spacing w:val="-6"/>
          <w:sz w:val="28"/>
          <w:szCs w:val="28"/>
        </w:rPr>
        <w:t>уменьшаются</w:t>
      </w:r>
      <w:r w:rsidR="007E05CF" w:rsidRPr="00D8646C">
        <w:rPr>
          <w:spacing w:val="-6"/>
          <w:sz w:val="28"/>
          <w:szCs w:val="28"/>
        </w:rPr>
        <w:t xml:space="preserve"> на </w:t>
      </w:r>
      <w:r w:rsidR="00B4055E" w:rsidRPr="00D8646C">
        <w:rPr>
          <w:spacing w:val="-6"/>
          <w:sz w:val="28"/>
          <w:szCs w:val="28"/>
        </w:rPr>
        <w:t>2,4</w:t>
      </w:r>
      <w:r w:rsidR="007E05CF" w:rsidRPr="00D8646C">
        <w:rPr>
          <w:spacing w:val="-6"/>
          <w:sz w:val="28"/>
          <w:szCs w:val="28"/>
        </w:rPr>
        <w:t xml:space="preserve">%, а расходы </w:t>
      </w:r>
      <w:r w:rsidR="00CC541D" w:rsidRPr="00D8646C">
        <w:rPr>
          <w:spacing w:val="-6"/>
          <w:sz w:val="28"/>
          <w:szCs w:val="28"/>
        </w:rPr>
        <w:t>уменьшаются</w:t>
      </w:r>
      <w:r w:rsidR="007E05CF" w:rsidRPr="00D8646C">
        <w:rPr>
          <w:spacing w:val="-6"/>
          <w:sz w:val="28"/>
          <w:szCs w:val="28"/>
        </w:rPr>
        <w:t xml:space="preserve"> на </w:t>
      </w:r>
      <w:r w:rsidR="00B4055E" w:rsidRPr="00D8646C">
        <w:rPr>
          <w:spacing w:val="-6"/>
          <w:sz w:val="28"/>
          <w:szCs w:val="28"/>
        </w:rPr>
        <w:t>4,5</w:t>
      </w:r>
      <w:r w:rsidR="007C61AB" w:rsidRPr="00D8646C">
        <w:rPr>
          <w:spacing w:val="-6"/>
          <w:sz w:val="28"/>
          <w:szCs w:val="28"/>
        </w:rPr>
        <w:t>%</w:t>
      </w:r>
      <w:r w:rsidR="007E05CF" w:rsidRPr="00D8646C">
        <w:rPr>
          <w:spacing w:val="-6"/>
          <w:sz w:val="28"/>
          <w:szCs w:val="28"/>
        </w:rPr>
        <w:t>.</w:t>
      </w:r>
    </w:p>
    <w:p w:rsidR="00DF1C0F" w:rsidRPr="00D8646C" w:rsidRDefault="0095017C" w:rsidP="00E72E3A">
      <w:pPr>
        <w:tabs>
          <w:tab w:val="left" w:pos="1680"/>
        </w:tabs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941519" w:rsidRPr="00D8646C">
        <w:rPr>
          <w:sz w:val="28"/>
          <w:szCs w:val="28"/>
        </w:rPr>
        <w:t>Основной удельный вес в налоговых и не</w:t>
      </w:r>
      <w:r w:rsidR="00B54FCB" w:rsidRPr="00D8646C">
        <w:rPr>
          <w:sz w:val="28"/>
          <w:szCs w:val="28"/>
        </w:rPr>
        <w:t>налоговых доходах бюджета совета</w:t>
      </w:r>
      <w:r w:rsidR="00862ABD" w:rsidRPr="00D8646C">
        <w:rPr>
          <w:sz w:val="28"/>
          <w:szCs w:val="28"/>
        </w:rPr>
        <w:t>, согласно проекта</w:t>
      </w:r>
      <w:r w:rsidR="003412AB" w:rsidRPr="00D8646C">
        <w:rPr>
          <w:sz w:val="28"/>
          <w:szCs w:val="28"/>
        </w:rPr>
        <w:t xml:space="preserve"> решения</w:t>
      </w:r>
      <w:r w:rsidR="00941519" w:rsidRPr="00D8646C">
        <w:rPr>
          <w:sz w:val="28"/>
          <w:szCs w:val="28"/>
        </w:rPr>
        <w:t xml:space="preserve"> занимают:</w:t>
      </w:r>
    </w:p>
    <w:p w:rsidR="00222AB0" w:rsidRPr="00D8646C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Н</w:t>
      </w:r>
      <w:r w:rsidR="00222AB0" w:rsidRPr="00D8646C">
        <w:rPr>
          <w:sz w:val="28"/>
          <w:szCs w:val="28"/>
        </w:rPr>
        <w:t>алог на доходы физических лиц</w:t>
      </w:r>
      <w:r w:rsidR="00125083" w:rsidRPr="00D8646C">
        <w:rPr>
          <w:sz w:val="28"/>
          <w:szCs w:val="28"/>
        </w:rPr>
        <w:t xml:space="preserve"> </w:t>
      </w:r>
    </w:p>
    <w:p w:rsidR="00125083" w:rsidRPr="00D8646C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8E49FC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1</w:t>
      </w:r>
      <w:r w:rsidRPr="00D8646C">
        <w:rPr>
          <w:sz w:val="28"/>
          <w:szCs w:val="28"/>
        </w:rPr>
        <w:t xml:space="preserve"> год -  </w:t>
      </w:r>
      <w:r w:rsidR="00B54FCB" w:rsidRPr="00D8646C">
        <w:rPr>
          <w:sz w:val="28"/>
          <w:szCs w:val="28"/>
        </w:rPr>
        <w:t xml:space="preserve">178,4 </w:t>
      </w:r>
      <w:r w:rsidR="008E49FC" w:rsidRPr="00D8646C">
        <w:rPr>
          <w:sz w:val="28"/>
          <w:szCs w:val="28"/>
        </w:rPr>
        <w:t>тыс.</w:t>
      </w:r>
      <w:r w:rsidRPr="00D8646C">
        <w:rPr>
          <w:sz w:val="28"/>
          <w:szCs w:val="28"/>
        </w:rPr>
        <w:t xml:space="preserve"> рубл</w:t>
      </w:r>
      <w:r w:rsidR="007E7930" w:rsidRPr="00D8646C">
        <w:rPr>
          <w:sz w:val="28"/>
          <w:szCs w:val="28"/>
        </w:rPr>
        <w:t>ей</w:t>
      </w:r>
      <w:r w:rsidR="00B54FCB" w:rsidRPr="00D8646C">
        <w:rPr>
          <w:sz w:val="28"/>
          <w:szCs w:val="28"/>
        </w:rPr>
        <w:t xml:space="preserve"> или 7,8 </w:t>
      </w:r>
      <w:r w:rsidRPr="00D8646C">
        <w:rPr>
          <w:sz w:val="28"/>
          <w:szCs w:val="28"/>
        </w:rPr>
        <w:t>%;</w:t>
      </w:r>
    </w:p>
    <w:p w:rsidR="00125083" w:rsidRPr="00D8646C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294281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2</w:t>
      </w:r>
      <w:r w:rsidRPr="00D8646C">
        <w:rPr>
          <w:sz w:val="28"/>
          <w:szCs w:val="28"/>
        </w:rPr>
        <w:t xml:space="preserve"> год </w:t>
      </w:r>
      <w:r w:rsidR="002D5B8A" w:rsidRPr="00D8646C">
        <w:rPr>
          <w:sz w:val="28"/>
          <w:szCs w:val="28"/>
        </w:rPr>
        <w:t>–</w:t>
      </w:r>
      <w:r w:rsidRPr="00D8646C">
        <w:rPr>
          <w:sz w:val="28"/>
          <w:szCs w:val="28"/>
        </w:rPr>
        <w:t xml:space="preserve"> </w:t>
      </w:r>
      <w:r w:rsidR="00B54FCB" w:rsidRPr="00D8646C">
        <w:rPr>
          <w:sz w:val="28"/>
          <w:szCs w:val="28"/>
        </w:rPr>
        <w:t>184,6</w:t>
      </w:r>
      <w:r w:rsidR="008E49FC" w:rsidRPr="00D8646C">
        <w:rPr>
          <w:sz w:val="28"/>
          <w:szCs w:val="28"/>
        </w:rPr>
        <w:t xml:space="preserve"> тыс.</w:t>
      </w:r>
      <w:r w:rsidRPr="00D8646C">
        <w:rPr>
          <w:sz w:val="28"/>
          <w:szCs w:val="28"/>
        </w:rPr>
        <w:t xml:space="preserve"> рубл</w:t>
      </w:r>
      <w:r w:rsidR="007E7930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 </w:t>
      </w:r>
      <w:r w:rsidR="00B54FCB" w:rsidRPr="00D8646C">
        <w:rPr>
          <w:sz w:val="28"/>
          <w:szCs w:val="28"/>
        </w:rPr>
        <w:t>8,0</w:t>
      </w:r>
      <w:r w:rsidRPr="00D8646C">
        <w:rPr>
          <w:sz w:val="28"/>
          <w:szCs w:val="28"/>
        </w:rPr>
        <w:t xml:space="preserve"> %;</w:t>
      </w:r>
    </w:p>
    <w:p w:rsidR="006603C7" w:rsidRPr="00D8646C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7E7930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3</w:t>
      </w:r>
      <w:r w:rsidRPr="00D8646C">
        <w:rPr>
          <w:sz w:val="28"/>
          <w:szCs w:val="28"/>
        </w:rPr>
        <w:t xml:space="preserve"> год </w:t>
      </w:r>
      <w:r w:rsidR="00975401" w:rsidRPr="00D8646C">
        <w:rPr>
          <w:sz w:val="28"/>
          <w:szCs w:val="28"/>
        </w:rPr>
        <w:t>–</w:t>
      </w:r>
      <w:r w:rsidRPr="00D8646C">
        <w:rPr>
          <w:sz w:val="28"/>
          <w:szCs w:val="28"/>
        </w:rPr>
        <w:t xml:space="preserve"> </w:t>
      </w:r>
      <w:r w:rsidR="00B54FCB" w:rsidRPr="00D8646C">
        <w:rPr>
          <w:sz w:val="28"/>
          <w:szCs w:val="28"/>
        </w:rPr>
        <w:t>191,2</w:t>
      </w:r>
      <w:r w:rsidR="008E49FC" w:rsidRPr="00D8646C">
        <w:rPr>
          <w:sz w:val="28"/>
          <w:szCs w:val="28"/>
        </w:rPr>
        <w:t xml:space="preserve"> тыс.</w:t>
      </w:r>
      <w:r w:rsidRPr="00D8646C">
        <w:rPr>
          <w:sz w:val="28"/>
          <w:szCs w:val="28"/>
        </w:rPr>
        <w:t xml:space="preserve"> рублей или </w:t>
      </w:r>
      <w:r w:rsidR="00B54FCB" w:rsidRPr="00D8646C">
        <w:rPr>
          <w:sz w:val="28"/>
          <w:szCs w:val="28"/>
        </w:rPr>
        <w:t>8,3</w:t>
      </w:r>
      <w:r w:rsidRPr="00D8646C">
        <w:rPr>
          <w:sz w:val="28"/>
          <w:szCs w:val="28"/>
        </w:rPr>
        <w:t xml:space="preserve"> %.</w:t>
      </w:r>
    </w:p>
    <w:p w:rsidR="00222AB0" w:rsidRPr="00D8646C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Н</w:t>
      </w:r>
      <w:r w:rsidR="00310607" w:rsidRPr="00D8646C">
        <w:rPr>
          <w:sz w:val="28"/>
          <w:szCs w:val="28"/>
        </w:rPr>
        <w:t>алоги на имущество</w:t>
      </w:r>
    </w:p>
    <w:p w:rsidR="00125083" w:rsidRPr="00D8646C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E97D1A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1</w:t>
      </w:r>
      <w:r w:rsidRPr="00D8646C">
        <w:rPr>
          <w:sz w:val="28"/>
          <w:szCs w:val="28"/>
        </w:rPr>
        <w:t xml:space="preserve"> год </w:t>
      </w:r>
      <w:r w:rsidR="009479D6" w:rsidRPr="00D8646C">
        <w:rPr>
          <w:sz w:val="28"/>
          <w:szCs w:val="28"/>
        </w:rPr>
        <w:t>–</w:t>
      </w:r>
      <w:r w:rsidR="00E80724" w:rsidRPr="00D8646C">
        <w:rPr>
          <w:sz w:val="28"/>
          <w:szCs w:val="28"/>
        </w:rPr>
        <w:t xml:space="preserve"> </w:t>
      </w:r>
      <w:r w:rsidR="00310607" w:rsidRPr="00D8646C">
        <w:rPr>
          <w:sz w:val="28"/>
          <w:szCs w:val="28"/>
        </w:rPr>
        <w:t>946,2</w:t>
      </w:r>
      <w:r w:rsidR="009479D6" w:rsidRPr="00D8646C">
        <w:rPr>
          <w:sz w:val="28"/>
          <w:szCs w:val="28"/>
        </w:rPr>
        <w:t xml:space="preserve"> </w:t>
      </w:r>
      <w:r w:rsidR="00E97D1A" w:rsidRPr="00D8646C">
        <w:rPr>
          <w:sz w:val="28"/>
          <w:szCs w:val="28"/>
        </w:rPr>
        <w:t xml:space="preserve">тыс. </w:t>
      </w:r>
      <w:r w:rsidRPr="00D8646C">
        <w:rPr>
          <w:sz w:val="28"/>
          <w:szCs w:val="28"/>
        </w:rPr>
        <w:t>рубл</w:t>
      </w:r>
      <w:r w:rsidR="00DB32E9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</w:t>
      </w:r>
      <w:r w:rsidR="00E80724" w:rsidRPr="00D8646C">
        <w:rPr>
          <w:sz w:val="28"/>
          <w:szCs w:val="28"/>
        </w:rPr>
        <w:t xml:space="preserve"> </w:t>
      </w:r>
      <w:r w:rsidR="00310607" w:rsidRPr="00D8646C">
        <w:rPr>
          <w:sz w:val="28"/>
          <w:szCs w:val="28"/>
        </w:rPr>
        <w:t>41,2</w:t>
      </w:r>
      <w:r w:rsidRPr="00D8646C">
        <w:rPr>
          <w:sz w:val="28"/>
          <w:szCs w:val="28"/>
        </w:rPr>
        <w:t xml:space="preserve"> %;</w:t>
      </w:r>
    </w:p>
    <w:p w:rsidR="00125083" w:rsidRPr="00D8646C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294281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2</w:t>
      </w:r>
      <w:r w:rsidRPr="00D8646C">
        <w:rPr>
          <w:sz w:val="28"/>
          <w:szCs w:val="28"/>
        </w:rPr>
        <w:t xml:space="preserve"> год </w:t>
      </w:r>
      <w:r w:rsidR="00855928" w:rsidRPr="00D8646C">
        <w:rPr>
          <w:sz w:val="28"/>
          <w:szCs w:val="28"/>
        </w:rPr>
        <w:t>-</w:t>
      </w:r>
      <w:r w:rsidRPr="00D8646C">
        <w:rPr>
          <w:sz w:val="28"/>
          <w:szCs w:val="28"/>
        </w:rPr>
        <w:t xml:space="preserve">  </w:t>
      </w:r>
      <w:r w:rsidR="00310607" w:rsidRPr="00D8646C">
        <w:rPr>
          <w:sz w:val="28"/>
          <w:szCs w:val="28"/>
        </w:rPr>
        <w:t>946,2</w:t>
      </w:r>
      <w:r w:rsidR="00E97D1A" w:rsidRPr="00D8646C">
        <w:rPr>
          <w:sz w:val="28"/>
          <w:szCs w:val="28"/>
        </w:rPr>
        <w:t xml:space="preserve"> тыс.</w:t>
      </w:r>
      <w:r w:rsidR="00E80724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</w:t>
      </w:r>
      <w:r w:rsidR="00DB32E9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</w:t>
      </w:r>
      <w:r w:rsidR="00855928" w:rsidRPr="00D8646C">
        <w:rPr>
          <w:sz w:val="28"/>
          <w:szCs w:val="28"/>
        </w:rPr>
        <w:t xml:space="preserve"> </w:t>
      </w:r>
      <w:r w:rsidR="00310607" w:rsidRPr="00D8646C">
        <w:rPr>
          <w:sz w:val="28"/>
          <w:szCs w:val="28"/>
        </w:rPr>
        <w:t>41,2</w:t>
      </w:r>
      <w:r w:rsidRPr="00D8646C">
        <w:rPr>
          <w:sz w:val="28"/>
          <w:szCs w:val="28"/>
        </w:rPr>
        <w:t xml:space="preserve"> %;</w:t>
      </w:r>
    </w:p>
    <w:p w:rsidR="00125083" w:rsidRPr="00D8646C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DB32E9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3</w:t>
      </w:r>
      <w:r w:rsidRPr="00D8646C">
        <w:rPr>
          <w:sz w:val="28"/>
          <w:szCs w:val="28"/>
        </w:rPr>
        <w:t xml:space="preserve"> год </w:t>
      </w:r>
      <w:r w:rsidR="00855928" w:rsidRPr="00D8646C">
        <w:rPr>
          <w:sz w:val="28"/>
          <w:szCs w:val="28"/>
        </w:rPr>
        <w:t>-</w:t>
      </w:r>
      <w:r w:rsidRPr="00D8646C">
        <w:rPr>
          <w:sz w:val="28"/>
          <w:szCs w:val="28"/>
        </w:rPr>
        <w:t xml:space="preserve">  </w:t>
      </w:r>
      <w:r w:rsidR="00310607" w:rsidRPr="00D8646C">
        <w:rPr>
          <w:sz w:val="28"/>
          <w:szCs w:val="28"/>
        </w:rPr>
        <w:t>946,2</w:t>
      </w:r>
      <w:r w:rsidR="00E97D1A" w:rsidRPr="00D8646C">
        <w:rPr>
          <w:sz w:val="28"/>
          <w:szCs w:val="28"/>
        </w:rPr>
        <w:t xml:space="preserve"> тыс.</w:t>
      </w:r>
      <w:r w:rsidR="00E80724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ей или</w:t>
      </w:r>
      <w:r w:rsidR="00855928" w:rsidRPr="00D8646C">
        <w:rPr>
          <w:sz w:val="28"/>
          <w:szCs w:val="28"/>
        </w:rPr>
        <w:t xml:space="preserve"> </w:t>
      </w:r>
      <w:r w:rsidR="00310607" w:rsidRPr="00D8646C">
        <w:rPr>
          <w:sz w:val="28"/>
          <w:szCs w:val="28"/>
        </w:rPr>
        <w:t>40,9</w:t>
      </w:r>
      <w:r w:rsidRPr="00D8646C">
        <w:rPr>
          <w:sz w:val="28"/>
          <w:szCs w:val="28"/>
        </w:rPr>
        <w:t xml:space="preserve"> %.</w:t>
      </w:r>
    </w:p>
    <w:p w:rsidR="004A01D5" w:rsidRPr="00D8646C" w:rsidRDefault="00E72E3A" w:rsidP="00E72E3A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295" w:rsidRPr="00D8646C">
        <w:rPr>
          <w:sz w:val="28"/>
          <w:szCs w:val="28"/>
        </w:rPr>
        <w:t>Д</w:t>
      </w:r>
      <w:r w:rsidR="00222AB0" w:rsidRPr="00D8646C">
        <w:rPr>
          <w:sz w:val="28"/>
          <w:szCs w:val="28"/>
        </w:rPr>
        <w:t>оходы от использования имущества</w:t>
      </w:r>
      <w:r w:rsidR="00061027" w:rsidRPr="00D8646C">
        <w:rPr>
          <w:sz w:val="28"/>
          <w:szCs w:val="28"/>
        </w:rPr>
        <w:t xml:space="preserve"> находящегося в</w:t>
      </w:r>
      <w:r w:rsidR="00222AB0" w:rsidRPr="00D8646C">
        <w:rPr>
          <w:sz w:val="28"/>
          <w:szCs w:val="28"/>
        </w:rPr>
        <w:t xml:space="preserve"> государственной и муни</w:t>
      </w:r>
      <w:r w:rsidR="003D0E10" w:rsidRPr="00D8646C">
        <w:rPr>
          <w:sz w:val="28"/>
          <w:szCs w:val="28"/>
        </w:rPr>
        <w:t xml:space="preserve">ципальной собственности </w:t>
      </w:r>
    </w:p>
    <w:p w:rsidR="0099368E" w:rsidRPr="00D8646C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E97D1A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1</w:t>
      </w:r>
      <w:r w:rsidRPr="00D8646C">
        <w:rPr>
          <w:sz w:val="28"/>
          <w:szCs w:val="28"/>
        </w:rPr>
        <w:t xml:space="preserve"> год </w:t>
      </w:r>
      <w:r w:rsidR="003D0E10" w:rsidRPr="00D8646C">
        <w:rPr>
          <w:sz w:val="28"/>
          <w:szCs w:val="28"/>
        </w:rPr>
        <w:t xml:space="preserve">- </w:t>
      </w:r>
      <w:r w:rsidRPr="00D8646C">
        <w:rPr>
          <w:sz w:val="28"/>
          <w:szCs w:val="28"/>
        </w:rPr>
        <w:t xml:space="preserve">  </w:t>
      </w:r>
      <w:r w:rsidR="006D79D8" w:rsidRPr="00D8646C">
        <w:rPr>
          <w:sz w:val="28"/>
          <w:szCs w:val="28"/>
        </w:rPr>
        <w:t>1152,9</w:t>
      </w:r>
      <w:r w:rsidR="00E97D1A" w:rsidRPr="00D8646C">
        <w:rPr>
          <w:sz w:val="28"/>
          <w:szCs w:val="28"/>
        </w:rPr>
        <w:t xml:space="preserve"> тыс.</w:t>
      </w:r>
      <w:r w:rsidR="00061027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ей или</w:t>
      </w:r>
      <w:r w:rsidR="003D0E10" w:rsidRPr="00D8646C">
        <w:rPr>
          <w:sz w:val="28"/>
          <w:szCs w:val="28"/>
        </w:rPr>
        <w:t xml:space="preserve"> </w:t>
      </w:r>
      <w:r w:rsidR="006D79D8" w:rsidRPr="00D8646C">
        <w:rPr>
          <w:sz w:val="28"/>
          <w:szCs w:val="28"/>
        </w:rPr>
        <w:t xml:space="preserve">50,2 </w:t>
      </w:r>
      <w:r w:rsidRPr="00D8646C">
        <w:rPr>
          <w:sz w:val="28"/>
          <w:szCs w:val="28"/>
        </w:rPr>
        <w:t>%;</w:t>
      </w:r>
    </w:p>
    <w:p w:rsidR="0099368E" w:rsidRPr="00D8646C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294281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2</w:t>
      </w:r>
      <w:r w:rsidRPr="00D8646C">
        <w:rPr>
          <w:sz w:val="28"/>
          <w:szCs w:val="28"/>
        </w:rPr>
        <w:t xml:space="preserve"> год -   </w:t>
      </w:r>
      <w:r w:rsidR="006D79D8" w:rsidRPr="00D8646C">
        <w:rPr>
          <w:sz w:val="28"/>
          <w:szCs w:val="28"/>
        </w:rPr>
        <w:t>1152,9</w:t>
      </w:r>
      <w:r w:rsidR="00E97D1A" w:rsidRPr="00D8646C">
        <w:rPr>
          <w:sz w:val="28"/>
          <w:szCs w:val="28"/>
        </w:rPr>
        <w:t xml:space="preserve"> тыс.</w:t>
      </w:r>
      <w:r w:rsidR="00061027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ей или</w:t>
      </w:r>
      <w:r w:rsidR="003D0E10" w:rsidRPr="00D8646C">
        <w:rPr>
          <w:sz w:val="28"/>
          <w:szCs w:val="28"/>
        </w:rPr>
        <w:t xml:space="preserve"> </w:t>
      </w:r>
      <w:r w:rsidR="006D79D8" w:rsidRPr="00D8646C">
        <w:rPr>
          <w:sz w:val="28"/>
          <w:szCs w:val="28"/>
        </w:rPr>
        <w:t xml:space="preserve">50,0 </w:t>
      </w:r>
      <w:r w:rsidRPr="00D8646C">
        <w:rPr>
          <w:sz w:val="28"/>
          <w:szCs w:val="28"/>
        </w:rPr>
        <w:t>%;</w:t>
      </w:r>
    </w:p>
    <w:p w:rsidR="0099368E" w:rsidRPr="00D8646C" w:rsidRDefault="0099368E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277ABC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3</w:t>
      </w:r>
      <w:r w:rsidRPr="00D8646C">
        <w:rPr>
          <w:sz w:val="28"/>
          <w:szCs w:val="28"/>
        </w:rPr>
        <w:t xml:space="preserve"> год -   </w:t>
      </w:r>
      <w:r w:rsidR="006D79D8" w:rsidRPr="00D8646C">
        <w:rPr>
          <w:sz w:val="28"/>
          <w:szCs w:val="28"/>
        </w:rPr>
        <w:t>1152,9</w:t>
      </w:r>
      <w:r w:rsidR="00E97D1A" w:rsidRPr="00D8646C">
        <w:rPr>
          <w:sz w:val="28"/>
          <w:szCs w:val="28"/>
        </w:rPr>
        <w:t xml:space="preserve"> тыс.</w:t>
      </w:r>
      <w:r w:rsidR="00061027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 xml:space="preserve">рублей или </w:t>
      </w:r>
      <w:r w:rsidR="006D79D8" w:rsidRPr="00D8646C">
        <w:rPr>
          <w:sz w:val="28"/>
          <w:szCs w:val="28"/>
        </w:rPr>
        <w:t>49,9</w:t>
      </w:r>
      <w:r w:rsidRPr="00D8646C">
        <w:rPr>
          <w:sz w:val="28"/>
          <w:szCs w:val="28"/>
        </w:rPr>
        <w:t xml:space="preserve"> %.</w:t>
      </w:r>
    </w:p>
    <w:p w:rsidR="004A01D5" w:rsidRPr="00D8646C" w:rsidRDefault="00E72E3A" w:rsidP="00E72E3A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295" w:rsidRPr="00D8646C">
        <w:rPr>
          <w:sz w:val="28"/>
          <w:szCs w:val="28"/>
        </w:rPr>
        <w:t>Д</w:t>
      </w:r>
      <w:r w:rsidR="00222AB0" w:rsidRPr="00D8646C">
        <w:rPr>
          <w:sz w:val="28"/>
          <w:szCs w:val="28"/>
        </w:rPr>
        <w:t>оходы от оказания платных услуг</w:t>
      </w:r>
      <w:r w:rsidR="00543222" w:rsidRPr="00D8646C">
        <w:rPr>
          <w:sz w:val="28"/>
          <w:szCs w:val="28"/>
        </w:rPr>
        <w:t xml:space="preserve"> (работ) и компенсации затрат государства</w:t>
      </w:r>
      <w:r w:rsidR="00222AB0" w:rsidRPr="00D8646C">
        <w:rPr>
          <w:sz w:val="28"/>
          <w:szCs w:val="28"/>
        </w:rPr>
        <w:t xml:space="preserve"> </w:t>
      </w:r>
    </w:p>
    <w:p w:rsidR="0099368E" w:rsidRPr="00D8646C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E97D1A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1</w:t>
      </w:r>
      <w:r w:rsidRPr="00D8646C">
        <w:rPr>
          <w:sz w:val="28"/>
          <w:szCs w:val="28"/>
        </w:rPr>
        <w:t xml:space="preserve"> год </w:t>
      </w:r>
      <w:r w:rsidR="00543222" w:rsidRPr="00D8646C">
        <w:rPr>
          <w:sz w:val="28"/>
          <w:szCs w:val="28"/>
        </w:rPr>
        <w:t>-</w:t>
      </w:r>
      <w:r w:rsidRPr="00D8646C">
        <w:rPr>
          <w:sz w:val="28"/>
          <w:szCs w:val="28"/>
        </w:rPr>
        <w:t xml:space="preserve">  </w:t>
      </w:r>
      <w:r w:rsidR="00C47B7A" w:rsidRPr="00D8646C">
        <w:rPr>
          <w:sz w:val="28"/>
          <w:szCs w:val="28"/>
        </w:rPr>
        <w:t xml:space="preserve"> </w:t>
      </w:r>
      <w:r w:rsidR="006D43E7" w:rsidRPr="00D8646C">
        <w:rPr>
          <w:sz w:val="28"/>
          <w:szCs w:val="28"/>
        </w:rPr>
        <w:t>12,2</w:t>
      </w:r>
      <w:r w:rsidR="00E37386" w:rsidRPr="00D8646C">
        <w:rPr>
          <w:sz w:val="28"/>
          <w:szCs w:val="28"/>
        </w:rPr>
        <w:t xml:space="preserve"> тыс.</w:t>
      </w:r>
      <w:r w:rsidR="00543222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</w:t>
      </w:r>
      <w:r w:rsidR="00C47B7A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 </w:t>
      </w:r>
      <w:r w:rsidR="006D43E7" w:rsidRPr="00D8646C">
        <w:rPr>
          <w:sz w:val="28"/>
          <w:szCs w:val="28"/>
        </w:rPr>
        <w:t>0,5</w:t>
      </w:r>
      <w:r w:rsidRPr="00D8646C">
        <w:rPr>
          <w:sz w:val="28"/>
          <w:szCs w:val="28"/>
        </w:rPr>
        <w:t xml:space="preserve"> %;</w:t>
      </w:r>
    </w:p>
    <w:p w:rsidR="0099368E" w:rsidRPr="00D8646C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294281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2</w:t>
      </w:r>
      <w:r w:rsidRPr="00D8646C">
        <w:rPr>
          <w:sz w:val="28"/>
          <w:szCs w:val="28"/>
        </w:rPr>
        <w:t xml:space="preserve"> год -   </w:t>
      </w:r>
      <w:r w:rsidR="006D43E7" w:rsidRPr="00D8646C">
        <w:rPr>
          <w:sz w:val="28"/>
          <w:szCs w:val="28"/>
        </w:rPr>
        <w:t>12,2</w:t>
      </w:r>
      <w:r w:rsidR="00E37386" w:rsidRPr="00D8646C">
        <w:rPr>
          <w:sz w:val="28"/>
          <w:szCs w:val="28"/>
        </w:rPr>
        <w:t xml:space="preserve"> тыс.</w:t>
      </w:r>
      <w:r w:rsidR="00543222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</w:t>
      </w:r>
      <w:r w:rsidR="00C47B7A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 </w:t>
      </w:r>
      <w:r w:rsidR="006D43E7" w:rsidRPr="00D8646C">
        <w:rPr>
          <w:sz w:val="28"/>
          <w:szCs w:val="28"/>
        </w:rPr>
        <w:t>0,5</w:t>
      </w:r>
      <w:r w:rsidRPr="00D8646C">
        <w:rPr>
          <w:sz w:val="28"/>
          <w:szCs w:val="28"/>
        </w:rPr>
        <w:t xml:space="preserve"> %;</w:t>
      </w:r>
    </w:p>
    <w:p w:rsidR="00964C31" w:rsidRPr="00D8646C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8646C">
        <w:rPr>
          <w:sz w:val="28"/>
          <w:szCs w:val="28"/>
        </w:rPr>
        <w:t>20</w:t>
      </w:r>
      <w:r w:rsidR="00C47B7A" w:rsidRPr="00D8646C">
        <w:rPr>
          <w:sz w:val="28"/>
          <w:szCs w:val="28"/>
        </w:rPr>
        <w:t>2</w:t>
      </w:r>
      <w:r w:rsidR="00F30284" w:rsidRPr="00D8646C">
        <w:rPr>
          <w:sz w:val="28"/>
          <w:szCs w:val="28"/>
        </w:rPr>
        <w:t>3</w:t>
      </w:r>
      <w:r w:rsidRPr="00D8646C">
        <w:rPr>
          <w:sz w:val="28"/>
          <w:szCs w:val="28"/>
        </w:rPr>
        <w:t xml:space="preserve"> год -   </w:t>
      </w:r>
      <w:r w:rsidR="006D43E7" w:rsidRPr="00D8646C">
        <w:rPr>
          <w:sz w:val="28"/>
          <w:szCs w:val="28"/>
        </w:rPr>
        <w:t>12,2</w:t>
      </w:r>
      <w:r w:rsidR="00E37386" w:rsidRPr="00D8646C">
        <w:rPr>
          <w:sz w:val="28"/>
          <w:szCs w:val="28"/>
        </w:rPr>
        <w:t xml:space="preserve"> тыс.</w:t>
      </w:r>
      <w:r w:rsidR="00543222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убл</w:t>
      </w:r>
      <w:r w:rsidR="00C47B7A" w:rsidRPr="00D8646C">
        <w:rPr>
          <w:sz w:val="28"/>
          <w:szCs w:val="28"/>
        </w:rPr>
        <w:t>ей</w:t>
      </w:r>
      <w:r w:rsidRPr="00D8646C">
        <w:rPr>
          <w:sz w:val="28"/>
          <w:szCs w:val="28"/>
        </w:rPr>
        <w:t xml:space="preserve"> или </w:t>
      </w:r>
      <w:r w:rsidR="006D43E7" w:rsidRPr="00D8646C">
        <w:rPr>
          <w:sz w:val="28"/>
          <w:szCs w:val="28"/>
        </w:rPr>
        <w:t>0,5</w:t>
      </w:r>
      <w:r w:rsidRPr="00D8646C">
        <w:rPr>
          <w:sz w:val="28"/>
          <w:szCs w:val="28"/>
        </w:rPr>
        <w:t xml:space="preserve"> %.</w:t>
      </w:r>
    </w:p>
    <w:p w:rsidR="00624A5D" w:rsidRPr="00D8646C" w:rsidRDefault="0095017C" w:rsidP="00877C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46C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53" w:rsidRPr="00D8646C">
        <w:rPr>
          <w:rFonts w:ascii="Times New Roman" w:hAnsi="Times New Roman" w:cs="Times New Roman"/>
          <w:sz w:val="28"/>
          <w:szCs w:val="28"/>
        </w:rPr>
        <w:t>Проектом решения о бюджете расходная часть прогнозируется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на 20</w:t>
      </w:r>
      <w:r w:rsidR="00262B2C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1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D2103" w:rsidRPr="00D8646C">
        <w:rPr>
          <w:rFonts w:ascii="Times New Roman" w:hAnsi="Times New Roman" w:cs="Times New Roman"/>
          <w:sz w:val="28"/>
          <w:szCs w:val="28"/>
        </w:rPr>
        <w:t>6801,6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на </w:t>
      </w:r>
      <w:r w:rsidR="009D2103" w:rsidRPr="00D8646C">
        <w:rPr>
          <w:rFonts w:ascii="Times New Roman" w:hAnsi="Times New Roman" w:cs="Times New Roman"/>
          <w:sz w:val="28"/>
          <w:szCs w:val="28"/>
        </w:rPr>
        <w:t>8526,5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>рублей или</w:t>
      </w:r>
      <w:r w:rsidR="004828A5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9D2103" w:rsidRPr="00D8646C">
        <w:rPr>
          <w:rFonts w:ascii="Times New Roman" w:hAnsi="Times New Roman" w:cs="Times New Roman"/>
          <w:sz w:val="28"/>
          <w:szCs w:val="28"/>
        </w:rPr>
        <w:t>44,4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% </w:t>
      </w:r>
      <w:r w:rsidR="00E04DB8" w:rsidRPr="00D8646C">
        <w:rPr>
          <w:rFonts w:ascii="Times New Roman" w:hAnsi="Times New Roman" w:cs="Times New Roman"/>
          <w:sz w:val="28"/>
          <w:szCs w:val="28"/>
        </w:rPr>
        <w:t>ниже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ожидаемого уровня 20</w:t>
      </w:r>
      <w:r w:rsidR="001C7B7D" w:rsidRPr="00D8646C">
        <w:rPr>
          <w:rFonts w:ascii="Times New Roman" w:hAnsi="Times New Roman" w:cs="Times New Roman"/>
          <w:sz w:val="28"/>
          <w:szCs w:val="28"/>
        </w:rPr>
        <w:t>20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513E10" w:rsidRPr="00D8646C">
        <w:rPr>
          <w:rFonts w:ascii="Times New Roman" w:hAnsi="Times New Roman" w:cs="Times New Roman"/>
          <w:sz w:val="28"/>
          <w:szCs w:val="28"/>
        </w:rPr>
        <w:t>а 20</w:t>
      </w:r>
      <w:r w:rsidR="00262B2C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2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год расходы бюджета планируются в объеме </w:t>
      </w:r>
      <w:r w:rsidR="009D2103" w:rsidRPr="00D8646C">
        <w:rPr>
          <w:rFonts w:ascii="Times New Roman" w:hAnsi="Times New Roman" w:cs="Times New Roman"/>
          <w:sz w:val="28"/>
          <w:szCs w:val="28"/>
        </w:rPr>
        <w:t>3203,3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E04DB8" w:rsidRPr="00D8646C">
        <w:rPr>
          <w:rFonts w:ascii="Times New Roman" w:hAnsi="Times New Roman" w:cs="Times New Roman"/>
          <w:sz w:val="28"/>
          <w:szCs w:val="28"/>
        </w:rPr>
        <w:t>рубл</w:t>
      </w:r>
      <w:r w:rsidR="00B50AFE" w:rsidRPr="00D8646C">
        <w:rPr>
          <w:rFonts w:ascii="Times New Roman" w:hAnsi="Times New Roman" w:cs="Times New Roman"/>
          <w:sz w:val="28"/>
          <w:szCs w:val="28"/>
        </w:rPr>
        <w:t>ей</w:t>
      </w:r>
      <w:r w:rsidR="00FE6920" w:rsidRPr="00D8646C">
        <w:rPr>
          <w:rFonts w:ascii="Times New Roman" w:hAnsi="Times New Roman" w:cs="Times New Roman"/>
          <w:sz w:val="28"/>
          <w:szCs w:val="28"/>
        </w:rPr>
        <w:t>,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9D2103" w:rsidRPr="00D8646C">
        <w:rPr>
          <w:rFonts w:ascii="Times New Roman" w:hAnsi="Times New Roman" w:cs="Times New Roman"/>
          <w:sz w:val="28"/>
          <w:szCs w:val="28"/>
        </w:rPr>
        <w:t>3598,3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>рубл</w:t>
      </w:r>
      <w:r w:rsidR="00E47C33" w:rsidRPr="00D8646C">
        <w:rPr>
          <w:rFonts w:ascii="Times New Roman" w:hAnsi="Times New Roman" w:cs="Times New Roman"/>
          <w:sz w:val="28"/>
          <w:szCs w:val="28"/>
        </w:rPr>
        <w:t>ей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или </w:t>
      </w:r>
      <w:r w:rsidR="009D2103" w:rsidRPr="00D8646C">
        <w:rPr>
          <w:rFonts w:ascii="Times New Roman" w:hAnsi="Times New Roman" w:cs="Times New Roman"/>
          <w:sz w:val="28"/>
          <w:szCs w:val="28"/>
        </w:rPr>
        <w:t>47,1</w:t>
      </w:r>
      <w:r w:rsidR="00262B2C" w:rsidRPr="00D8646C">
        <w:rPr>
          <w:rFonts w:ascii="Times New Roman" w:hAnsi="Times New Roman" w:cs="Times New Roman"/>
          <w:sz w:val="28"/>
          <w:szCs w:val="28"/>
        </w:rPr>
        <w:t>%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ниже уровня 20</w:t>
      </w:r>
      <w:r w:rsidR="00262B2C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1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828A5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513E10" w:rsidRPr="00D8646C">
        <w:rPr>
          <w:rFonts w:ascii="Times New Roman" w:hAnsi="Times New Roman" w:cs="Times New Roman"/>
          <w:sz w:val="28"/>
          <w:szCs w:val="28"/>
        </w:rPr>
        <w:t>20</w:t>
      </w:r>
      <w:r w:rsidR="00E47C33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3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год</w:t>
      </w:r>
      <w:r w:rsidR="00DA6641" w:rsidRPr="00D8646C">
        <w:rPr>
          <w:rFonts w:ascii="Times New Roman" w:hAnsi="Times New Roman" w:cs="Times New Roman"/>
          <w:sz w:val="28"/>
          <w:szCs w:val="28"/>
        </w:rPr>
        <w:t>а</w:t>
      </w:r>
      <w:r w:rsidR="004828A5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D8646C">
        <w:rPr>
          <w:rFonts w:ascii="Times New Roman" w:hAnsi="Times New Roman" w:cs="Times New Roman"/>
          <w:sz w:val="28"/>
          <w:szCs w:val="28"/>
        </w:rPr>
        <w:t>планируется в объеме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F74088" w:rsidRPr="00D8646C">
        <w:rPr>
          <w:rFonts w:ascii="Times New Roman" w:hAnsi="Times New Roman" w:cs="Times New Roman"/>
          <w:sz w:val="28"/>
          <w:szCs w:val="28"/>
        </w:rPr>
        <w:t>3349,1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D8646C">
        <w:rPr>
          <w:rFonts w:ascii="Times New Roman" w:hAnsi="Times New Roman" w:cs="Times New Roman"/>
          <w:sz w:val="28"/>
          <w:szCs w:val="28"/>
        </w:rPr>
        <w:t>рублей,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814AD8" w:rsidRPr="00D8646C">
        <w:rPr>
          <w:rFonts w:ascii="Times New Roman" w:hAnsi="Times New Roman" w:cs="Times New Roman"/>
          <w:sz w:val="28"/>
          <w:szCs w:val="28"/>
        </w:rPr>
        <w:t>104,6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F74088" w:rsidRPr="00D8646C">
        <w:rPr>
          <w:rFonts w:ascii="Times New Roman" w:hAnsi="Times New Roman" w:cs="Times New Roman"/>
          <w:sz w:val="28"/>
          <w:szCs w:val="28"/>
        </w:rPr>
        <w:t>145,8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74088" w:rsidRPr="00D8646C">
        <w:rPr>
          <w:rFonts w:ascii="Times New Roman" w:hAnsi="Times New Roman" w:cs="Times New Roman"/>
          <w:sz w:val="28"/>
          <w:szCs w:val="28"/>
        </w:rPr>
        <w:t>выше</w:t>
      </w:r>
      <w:r w:rsidR="00E04DB8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>уровня 20</w:t>
      </w:r>
      <w:r w:rsidR="006C0E1E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2</w:t>
      </w:r>
      <w:r w:rsidR="00DA6641" w:rsidRPr="00D8646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8646C">
        <w:rPr>
          <w:rFonts w:ascii="Times New Roman" w:hAnsi="Times New Roman" w:cs="Times New Roman"/>
          <w:sz w:val="28"/>
          <w:szCs w:val="28"/>
        </w:rPr>
        <w:t>У</w:t>
      </w:r>
      <w:r w:rsidR="00513E10" w:rsidRPr="00D8646C">
        <w:rPr>
          <w:rFonts w:ascii="Times New Roman" w:hAnsi="Times New Roman" w:cs="Times New Roman"/>
          <w:sz w:val="28"/>
          <w:szCs w:val="28"/>
        </w:rPr>
        <w:t>словно утвержд</w:t>
      </w:r>
      <w:r w:rsidR="0099795B" w:rsidRPr="00D8646C">
        <w:rPr>
          <w:rFonts w:ascii="Times New Roman" w:hAnsi="Times New Roman" w:cs="Times New Roman"/>
          <w:sz w:val="28"/>
          <w:szCs w:val="28"/>
        </w:rPr>
        <w:t>енные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04132" w:rsidRPr="00D8646C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на 20</w:t>
      </w:r>
      <w:r w:rsidR="00E47C33" w:rsidRPr="00D8646C">
        <w:rPr>
          <w:rFonts w:ascii="Times New Roman" w:hAnsi="Times New Roman" w:cs="Times New Roman"/>
          <w:sz w:val="28"/>
          <w:szCs w:val="28"/>
        </w:rPr>
        <w:t>2</w:t>
      </w:r>
      <w:r w:rsidR="001C7B7D" w:rsidRPr="00D8646C">
        <w:rPr>
          <w:rFonts w:ascii="Times New Roman" w:hAnsi="Times New Roman" w:cs="Times New Roman"/>
          <w:sz w:val="28"/>
          <w:szCs w:val="28"/>
        </w:rPr>
        <w:t>2</w:t>
      </w:r>
      <w:r w:rsidR="00513E10" w:rsidRPr="00D864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4088" w:rsidRPr="00D8646C">
        <w:rPr>
          <w:rFonts w:ascii="Times New Roman" w:hAnsi="Times New Roman" w:cs="Times New Roman"/>
          <w:sz w:val="28"/>
          <w:szCs w:val="28"/>
        </w:rPr>
        <w:t>77,8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F73212" w:rsidRPr="00D8646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C33" w:rsidRPr="00D8646C">
        <w:rPr>
          <w:rFonts w:ascii="Times New Roman" w:hAnsi="Times New Roman" w:cs="Times New Roman"/>
          <w:sz w:val="28"/>
          <w:szCs w:val="28"/>
        </w:rPr>
        <w:t>ей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1C7B7D" w:rsidRPr="00D8646C">
        <w:rPr>
          <w:rFonts w:ascii="Times New Roman" w:hAnsi="Times New Roman" w:cs="Times New Roman"/>
          <w:sz w:val="28"/>
          <w:szCs w:val="28"/>
        </w:rPr>
        <w:t>3</w:t>
      </w:r>
      <w:r w:rsidR="006C0E1E" w:rsidRPr="00D864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4088" w:rsidRPr="00D8646C">
        <w:rPr>
          <w:rFonts w:ascii="Times New Roman" w:hAnsi="Times New Roman" w:cs="Times New Roman"/>
          <w:sz w:val="28"/>
          <w:szCs w:val="28"/>
        </w:rPr>
        <w:t>162,8</w:t>
      </w:r>
      <w:r w:rsidR="00262B2C" w:rsidRPr="00D86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3C27BA" w:rsidRPr="00D8646C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D8646C">
        <w:rPr>
          <w:rFonts w:ascii="Times New Roman" w:hAnsi="Times New Roman" w:cs="Times New Roman"/>
          <w:sz w:val="28"/>
          <w:szCs w:val="28"/>
        </w:rPr>
        <w:t>рублей</w:t>
      </w:r>
      <w:r w:rsidR="00513E10" w:rsidRPr="00D8646C">
        <w:rPr>
          <w:rFonts w:ascii="Times New Roman" w:hAnsi="Times New Roman" w:cs="Times New Roman"/>
          <w:sz w:val="28"/>
          <w:szCs w:val="28"/>
        </w:rPr>
        <w:t>.</w:t>
      </w:r>
    </w:p>
    <w:p w:rsidR="0044790F" w:rsidRPr="00D8646C" w:rsidRDefault="0044790F" w:rsidP="0004646F">
      <w:pPr>
        <w:spacing w:after="40"/>
        <w:jc w:val="both"/>
        <w:rPr>
          <w:sz w:val="28"/>
          <w:szCs w:val="28"/>
        </w:rPr>
      </w:pPr>
      <w:r w:rsidRPr="00D8646C">
        <w:rPr>
          <w:sz w:val="28"/>
          <w:szCs w:val="28"/>
        </w:rPr>
        <w:t xml:space="preserve">       </w:t>
      </w:r>
      <w:r w:rsidR="00193C1C" w:rsidRPr="00D8646C">
        <w:rPr>
          <w:sz w:val="28"/>
          <w:szCs w:val="28"/>
        </w:rPr>
        <w:t>Проектом бюджета Возовского сельсовета</w:t>
      </w:r>
      <w:r w:rsidR="004B6815" w:rsidRPr="00D8646C">
        <w:rPr>
          <w:sz w:val="28"/>
          <w:szCs w:val="28"/>
        </w:rPr>
        <w:t xml:space="preserve"> Поныровского района «О бюджете </w:t>
      </w:r>
      <w:r w:rsidR="00193C1C" w:rsidRPr="00D8646C">
        <w:rPr>
          <w:sz w:val="28"/>
          <w:szCs w:val="28"/>
        </w:rPr>
        <w:t xml:space="preserve">Возовского сельсовета </w:t>
      </w:r>
      <w:r w:rsidR="004B6815" w:rsidRPr="00D8646C">
        <w:rPr>
          <w:sz w:val="28"/>
          <w:szCs w:val="28"/>
        </w:rPr>
        <w:t>Поныровско</w:t>
      </w:r>
      <w:r w:rsidR="00B23E1C" w:rsidRPr="00D8646C">
        <w:rPr>
          <w:sz w:val="28"/>
          <w:szCs w:val="28"/>
        </w:rPr>
        <w:t>го района Курской области на 202</w:t>
      </w:r>
      <w:r w:rsidR="00CA77E4" w:rsidRPr="00D8646C">
        <w:rPr>
          <w:sz w:val="28"/>
          <w:szCs w:val="28"/>
        </w:rPr>
        <w:t>1</w:t>
      </w:r>
      <w:r w:rsidR="004B6815" w:rsidRPr="00D8646C">
        <w:rPr>
          <w:sz w:val="28"/>
          <w:szCs w:val="28"/>
        </w:rPr>
        <w:t xml:space="preserve"> год и на плановый период 20</w:t>
      </w:r>
      <w:r w:rsidR="000477A0" w:rsidRPr="00D8646C">
        <w:rPr>
          <w:sz w:val="28"/>
          <w:szCs w:val="28"/>
        </w:rPr>
        <w:t>2</w:t>
      </w:r>
      <w:r w:rsidR="00CA77E4" w:rsidRPr="00D8646C">
        <w:rPr>
          <w:sz w:val="28"/>
          <w:szCs w:val="28"/>
        </w:rPr>
        <w:t>2</w:t>
      </w:r>
      <w:r w:rsidR="004B6815" w:rsidRPr="00D8646C">
        <w:rPr>
          <w:sz w:val="28"/>
          <w:szCs w:val="28"/>
        </w:rPr>
        <w:t xml:space="preserve"> и 20</w:t>
      </w:r>
      <w:r w:rsidR="00856551" w:rsidRPr="00D8646C">
        <w:rPr>
          <w:sz w:val="28"/>
          <w:szCs w:val="28"/>
        </w:rPr>
        <w:t>2</w:t>
      </w:r>
      <w:r w:rsidR="00CA77E4" w:rsidRPr="00D8646C">
        <w:rPr>
          <w:sz w:val="28"/>
          <w:szCs w:val="28"/>
        </w:rPr>
        <w:t>3</w:t>
      </w:r>
      <w:r w:rsidR="004B6815" w:rsidRPr="00D8646C">
        <w:rPr>
          <w:sz w:val="28"/>
          <w:szCs w:val="28"/>
        </w:rPr>
        <w:t xml:space="preserve"> годов» прогн</w:t>
      </w:r>
      <w:r w:rsidR="00D3392A" w:rsidRPr="00D8646C">
        <w:rPr>
          <w:sz w:val="28"/>
          <w:szCs w:val="28"/>
        </w:rPr>
        <w:t>озируемый дефицит</w:t>
      </w:r>
      <w:r w:rsidR="001E1C3F" w:rsidRPr="00D8646C">
        <w:rPr>
          <w:sz w:val="28"/>
          <w:szCs w:val="28"/>
        </w:rPr>
        <w:t xml:space="preserve"> бюджета</w:t>
      </w:r>
      <w:r w:rsidR="002D1B97" w:rsidRPr="00D8646C">
        <w:rPr>
          <w:sz w:val="28"/>
          <w:szCs w:val="28"/>
        </w:rPr>
        <w:t xml:space="preserve"> на 20</w:t>
      </w:r>
      <w:r w:rsidR="00B23E1C" w:rsidRPr="00D8646C">
        <w:rPr>
          <w:sz w:val="28"/>
          <w:szCs w:val="28"/>
        </w:rPr>
        <w:t>2</w:t>
      </w:r>
      <w:r w:rsidR="00230404" w:rsidRPr="00D8646C">
        <w:rPr>
          <w:sz w:val="28"/>
          <w:szCs w:val="28"/>
        </w:rPr>
        <w:t>1</w:t>
      </w:r>
      <w:r w:rsidR="002D1B97" w:rsidRPr="00D8646C">
        <w:rPr>
          <w:sz w:val="28"/>
          <w:szCs w:val="28"/>
        </w:rPr>
        <w:t xml:space="preserve"> год</w:t>
      </w:r>
      <w:r w:rsidR="00D3392A" w:rsidRPr="00D8646C">
        <w:rPr>
          <w:sz w:val="28"/>
          <w:szCs w:val="28"/>
        </w:rPr>
        <w:t xml:space="preserve"> </w:t>
      </w:r>
      <w:r w:rsidR="00B23E1C" w:rsidRPr="00D8646C">
        <w:rPr>
          <w:sz w:val="28"/>
          <w:szCs w:val="28"/>
        </w:rPr>
        <w:t>планируется в сумме</w:t>
      </w:r>
      <w:r w:rsidR="00EF0A74" w:rsidRPr="00D8646C">
        <w:rPr>
          <w:sz w:val="28"/>
          <w:szCs w:val="28"/>
        </w:rPr>
        <w:t xml:space="preserve"> </w:t>
      </w:r>
      <w:r w:rsidR="00193C1C" w:rsidRPr="00D8646C">
        <w:rPr>
          <w:sz w:val="28"/>
          <w:szCs w:val="28"/>
        </w:rPr>
        <w:t>229,7 тыс.</w:t>
      </w:r>
      <w:r w:rsidR="00B23E1C" w:rsidRPr="00D8646C">
        <w:rPr>
          <w:sz w:val="28"/>
          <w:szCs w:val="28"/>
        </w:rPr>
        <w:t xml:space="preserve"> </w:t>
      </w:r>
      <w:r w:rsidR="00D3392A" w:rsidRPr="00D8646C">
        <w:rPr>
          <w:sz w:val="28"/>
          <w:szCs w:val="28"/>
        </w:rPr>
        <w:t>рублей</w:t>
      </w:r>
      <w:r w:rsidR="004B6815" w:rsidRPr="00D8646C">
        <w:rPr>
          <w:sz w:val="28"/>
          <w:szCs w:val="28"/>
        </w:rPr>
        <w:t>,</w:t>
      </w:r>
      <w:r w:rsidR="00B23E1C" w:rsidRPr="00D8646C">
        <w:rPr>
          <w:sz w:val="28"/>
          <w:szCs w:val="28"/>
        </w:rPr>
        <w:t xml:space="preserve"> на 202</w:t>
      </w:r>
      <w:r w:rsidR="00EA38CE" w:rsidRPr="00D8646C">
        <w:rPr>
          <w:sz w:val="28"/>
          <w:szCs w:val="28"/>
        </w:rPr>
        <w:t>2</w:t>
      </w:r>
      <w:r w:rsidR="001E1C3F" w:rsidRPr="00D8646C">
        <w:rPr>
          <w:sz w:val="28"/>
          <w:szCs w:val="28"/>
        </w:rPr>
        <w:t xml:space="preserve"> год планируется</w:t>
      </w:r>
      <w:r w:rsidR="003B29A5" w:rsidRPr="00D8646C">
        <w:rPr>
          <w:sz w:val="28"/>
          <w:szCs w:val="28"/>
        </w:rPr>
        <w:t xml:space="preserve"> бюджет</w:t>
      </w:r>
      <w:r w:rsidR="001E1C3F" w:rsidRPr="00D8646C">
        <w:rPr>
          <w:sz w:val="28"/>
          <w:szCs w:val="28"/>
        </w:rPr>
        <w:t xml:space="preserve"> с профицитом</w:t>
      </w:r>
      <w:r w:rsidR="00B23E1C" w:rsidRPr="00D8646C">
        <w:rPr>
          <w:sz w:val="28"/>
          <w:szCs w:val="28"/>
        </w:rPr>
        <w:t xml:space="preserve"> в сумме </w:t>
      </w:r>
      <w:r w:rsidR="001E1C3F" w:rsidRPr="00D8646C">
        <w:rPr>
          <w:sz w:val="28"/>
          <w:szCs w:val="28"/>
        </w:rPr>
        <w:t>229,7</w:t>
      </w:r>
      <w:r w:rsidR="00B23E1C" w:rsidRPr="00D8646C">
        <w:rPr>
          <w:sz w:val="28"/>
          <w:szCs w:val="28"/>
        </w:rPr>
        <w:t xml:space="preserve"> рублей, на 202</w:t>
      </w:r>
      <w:r w:rsidR="00EA38CE" w:rsidRPr="00D8646C">
        <w:rPr>
          <w:sz w:val="28"/>
          <w:szCs w:val="28"/>
        </w:rPr>
        <w:t>3</w:t>
      </w:r>
      <w:r w:rsidR="00B23E1C" w:rsidRPr="00D8646C">
        <w:rPr>
          <w:sz w:val="28"/>
          <w:szCs w:val="28"/>
        </w:rPr>
        <w:t xml:space="preserve"> год </w:t>
      </w:r>
      <w:r w:rsidR="003B29A5" w:rsidRPr="00D8646C">
        <w:rPr>
          <w:sz w:val="28"/>
          <w:szCs w:val="28"/>
        </w:rPr>
        <w:t xml:space="preserve">бюджет </w:t>
      </w:r>
      <w:r w:rsidR="00B23E1C" w:rsidRPr="00D8646C">
        <w:rPr>
          <w:sz w:val="28"/>
          <w:szCs w:val="28"/>
        </w:rPr>
        <w:t>планируется с дефицитом</w:t>
      </w:r>
      <w:r w:rsidR="00EA38CE" w:rsidRPr="00D8646C">
        <w:rPr>
          <w:sz w:val="28"/>
          <w:szCs w:val="28"/>
        </w:rPr>
        <w:t xml:space="preserve"> (профицитом)</w:t>
      </w:r>
      <w:r w:rsidR="00B23E1C" w:rsidRPr="00D8646C">
        <w:rPr>
          <w:sz w:val="28"/>
          <w:szCs w:val="28"/>
        </w:rPr>
        <w:t xml:space="preserve"> в сумме </w:t>
      </w:r>
      <w:r w:rsidR="00EA38CE" w:rsidRPr="00D8646C">
        <w:rPr>
          <w:sz w:val="28"/>
          <w:szCs w:val="28"/>
        </w:rPr>
        <w:t>0</w:t>
      </w:r>
      <w:r w:rsidR="00B23E1C" w:rsidRPr="00D8646C">
        <w:rPr>
          <w:sz w:val="28"/>
          <w:szCs w:val="28"/>
        </w:rPr>
        <w:t xml:space="preserve"> рублей</w:t>
      </w:r>
      <w:r w:rsidR="00EA38CE" w:rsidRPr="00D8646C">
        <w:rPr>
          <w:sz w:val="28"/>
          <w:szCs w:val="28"/>
        </w:rPr>
        <w:t>.</w:t>
      </w:r>
    </w:p>
    <w:p w:rsidR="00552A07" w:rsidRPr="00D8646C" w:rsidRDefault="003C06A5" w:rsidP="007E69D1">
      <w:pPr>
        <w:jc w:val="both"/>
      </w:pPr>
      <w:r w:rsidRPr="00D8646C">
        <w:tab/>
      </w:r>
      <w:bookmarkStart w:id="0" w:name="_GoBack"/>
      <w:bookmarkEnd w:id="0"/>
    </w:p>
    <w:p w:rsidR="005E7135" w:rsidRPr="00D8646C" w:rsidRDefault="005E7135" w:rsidP="007E69D1">
      <w:pPr>
        <w:jc w:val="both"/>
      </w:pPr>
    </w:p>
    <w:p w:rsidR="005E7135" w:rsidRPr="00D8646C" w:rsidRDefault="005E7135" w:rsidP="007E69D1">
      <w:pPr>
        <w:jc w:val="both"/>
      </w:pPr>
    </w:p>
    <w:p w:rsidR="005E7135" w:rsidRPr="00D8646C" w:rsidRDefault="005E7135" w:rsidP="007E69D1">
      <w:pPr>
        <w:jc w:val="both"/>
      </w:pPr>
    </w:p>
    <w:p w:rsidR="005E7135" w:rsidRPr="00D8646C" w:rsidRDefault="005E7135" w:rsidP="005E7135">
      <w:pPr>
        <w:rPr>
          <w:sz w:val="28"/>
          <w:szCs w:val="28"/>
        </w:rPr>
      </w:pPr>
      <w:r w:rsidRPr="00D8646C">
        <w:rPr>
          <w:sz w:val="28"/>
          <w:szCs w:val="28"/>
        </w:rPr>
        <w:t>Ведущий специалист-эксперт</w:t>
      </w:r>
    </w:p>
    <w:p w:rsidR="00C07890" w:rsidRPr="00D8646C" w:rsidRDefault="00C07890" w:rsidP="005E7135">
      <w:pPr>
        <w:rPr>
          <w:sz w:val="28"/>
          <w:szCs w:val="28"/>
        </w:rPr>
      </w:pPr>
      <w:r w:rsidRPr="00D8646C">
        <w:rPr>
          <w:sz w:val="28"/>
          <w:szCs w:val="28"/>
        </w:rPr>
        <w:t>Ревизионной комиссии</w:t>
      </w:r>
    </w:p>
    <w:p w:rsidR="00D75915" w:rsidRPr="00D8646C" w:rsidRDefault="00B25163" w:rsidP="005E7135">
      <w:pPr>
        <w:rPr>
          <w:sz w:val="28"/>
          <w:szCs w:val="28"/>
        </w:rPr>
      </w:pPr>
      <w:r w:rsidRPr="00D8646C">
        <w:rPr>
          <w:sz w:val="28"/>
          <w:szCs w:val="28"/>
        </w:rPr>
        <w:t>Поныровского</w:t>
      </w:r>
      <w:r w:rsidR="009772CF" w:rsidRPr="00D8646C">
        <w:rPr>
          <w:sz w:val="28"/>
          <w:szCs w:val="28"/>
        </w:rPr>
        <w:t xml:space="preserve"> </w:t>
      </w:r>
      <w:r w:rsidRPr="00D8646C">
        <w:rPr>
          <w:sz w:val="28"/>
          <w:szCs w:val="28"/>
        </w:rPr>
        <w:t>района</w:t>
      </w:r>
      <w:r w:rsidR="00DB7B79" w:rsidRPr="00D8646C">
        <w:rPr>
          <w:sz w:val="28"/>
          <w:szCs w:val="28"/>
        </w:rPr>
        <w:t xml:space="preserve"> Курской области  </w:t>
      </w:r>
      <w:r w:rsidRPr="00D8646C">
        <w:rPr>
          <w:sz w:val="28"/>
          <w:szCs w:val="28"/>
        </w:rPr>
        <w:t xml:space="preserve">        </w:t>
      </w:r>
      <w:r w:rsidR="00C07890" w:rsidRPr="00D8646C">
        <w:rPr>
          <w:sz w:val="28"/>
          <w:szCs w:val="28"/>
        </w:rPr>
        <w:t xml:space="preserve">            </w:t>
      </w:r>
      <w:r w:rsidR="00D825E0" w:rsidRPr="00D8646C">
        <w:rPr>
          <w:sz w:val="28"/>
          <w:szCs w:val="28"/>
        </w:rPr>
        <w:t xml:space="preserve">             </w:t>
      </w:r>
      <w:r w:rsidR="005E7135" w:rsidRPr="00D8646C">
        <w:rPr>
          <w:sz w:val="28"/>
          <w:szCs w:val="28"/>
        </w:rPr>
        <w:t>Л.П.Кофанова</w:t>
      </w:r>
    </w:p>
    <w:sectPr w:rsidR="00D75915" w:rsidRPr="00D8646C" w:rsidSect="00085FAD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42" w:rsidRDefault="00394742">
      <w:r>
        <w:separator/>
      </w:r>
    </w:p>
  </w:endnote>
  <w:endnote w:type="continuationSeparator" w:id="0">
    <w:p w:rsidR="00394742" w:rsidRDefault="0039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B5" w:rsidRDefault="004E3DB5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3DB5" w:rsidRDefault="004E3DB5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B5" w:rsidRDefault="004E3DB5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5DAA">
      <w:rPr>
        <w:rStyle w:val="ad"/>
        <w:noProof/>
      </w:rPr>
      <w:t>2</w:t>
    </w:r>
    <w:r>
      <w:rPr>
        <w:rStyle w:val="ad"/>
      </w:rPr>
      <w:fldChar w:fldCharType="end"/>
    </w:r>
  </w:p>
  <w:p w:rsidR="004E3DB5" w:rsidRDefault="004E3DB5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42" w:rsidRDefault="00394742">
      <w:r>
        <w:separator/>
      </w:r>
    </w:p>
  </w:footnote>
  <w:footnote w:type="continuationSeparator" w:id="0">
    <w:p w:rsidR="00394742" w:rsidRDefault="0039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8BD"/>
    <w:rsid w:val="000021A8"/>
    <w:rsid w:val="000024F6"/>
    <w:rsid w:val="00002D64"/>
    <w:rsid w:val="00003463"/>
    <w:rsid w:val="00003D4B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9F7"/>
    <w:rsid w:val="00024183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69C"/>
    <w:rsid w:val="00054A76"/>
    <w:rsid w:val="00055616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516F"/>
    <w:rsid w:val="00066783"/>
    <w:rsid w:val="00067657"/>
    <w:rsid w:val="00071361"/>
    <w:rsid w:val="00071397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5FAD"/>
    <w:rsid w:val="0008605F"/>
    <w:rsid w:val="000871CC"/>
    <w:rsid w:val="00087C4C"/>
    <w:rsid w:val="00087CAC"/>
    <w:rsid w:val="00087EA0"/>
    <w:rsid w:val="000901EB"/>
    <w:rsid w:val="000916B9"/>
    <w:rsid w:val="00091A25"/>
    <w:rsid w:val="0009379F"/>
    <w:rsid w:val="00093849"/>
    <w:rsid w:val="00093A1D"/>
    <w:rsid w:val="00095351"/>
    <w:rsid w:val="00095925"/>
    <w:rsid w:val="00097608"/>
    <w:rsid w:val="00097AFA"/>
    <w:rsid w:val="00097F56"/>
    <w:rsid w:val="000A046A"/>
    <w:rsid w:val="000A1075"/>
    <w:rsid w:val="000A14B5"/>
    <w:rsid w:val="000A1FB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3E25"/>
    <w:rsid w:val="000E4CCC"/>
    <w:rsid w:val="000E511B"/>
    <w:rsid w:val="000E5360"/>
    <w:rsid w:val="000E60D2"/>
    <w:rsid w:val="000E6447"/>
    <w:rsid w:val="000E730B"/>
    <w:rsid w:val="000E7719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3164"/>
    <w:rsid w:val="001332F2"/>
    <w:rsid w:val="00133970"/>
    <w:rsid w:val="00134528"/>
    <w:rsid w:val="00134F90"/>
    <w:rsid w:val="00135BD0"/>
    <w:rsid w:val="001370CB"/>
    <w:rsid w:val="001374A6"/>
    <w:rsid w:val="0014017A"/>
    <w:rsid w:val="00140391"/>
    <w:rsid w:val="001411BD"/>
    <w:rsid w:val="00142779"/>
    <w:rsid w:val="00142A58"/>
    <w:rsid w:val="001439A9"/>
    <w:rsid w:val="00143F8F"/>
    <w:rsid w:val="001448FF"/>
    <w:rsid w:val="0014535B"/>
    <w:rsid w:val="001454BB"/>
    <w:rsid w:val="00145B2D"/>
    <w:rsid w:val="0014790D"/>
    <w:rsid w:val="00147ECE"/>
    <w:rsid w:val="0015006C"/>
    <w:rsid w:val="001503A0"/>
    <w:rsid w:val="00150688"/>
    <w:rsid w:val="00150DFA"/>
    <w:rsid w:val="00151580"/>
    <w:rsid w:val="00152097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1595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2573"/>
    <w:rsid w:val="001934AA"/>
    <w:rsid w:val="00193C1C"/>
    <w:rsid w:val="00195006"/>
    <w:rsid w:val="001954BD"/>
    <w:rsid w:val="001956E0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3963"/>
    <w:rsid w:val="001C3BFF"/>
    <w:rsid w:val="001C3E8F"/>
    <w:rsid w:val="001C4233"/>
    <w:rsid w:val="001C4A39"/>
    <w:rsid w:val="001C55B0"/>
    <w:rsid w:val="001C6727"/>
    <w:rsid w:val="001C7526"/>
    <w:rsid w:val="001C7B7D"/>
    <w:rsid w:val="001C7D20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7396"/>
    <w:rsid w:val="001F7474"/>
    <w:rsid w:val="00200A67"/>
    <w:rsid w:val="00203689"/>
    <w:rsid w:val="002045D9"/>
    <w:rsid w:val="00206414"/>
    <w:rsid w:val="002077BB"/>
    <w:rsid w:val="0021005D"/>
    <w:rsid w:val="002122CE"/>
    <w:rsid w:val="00214042"/>
    <w:rsid w:val="00214380"/>
    <w:rsid w:val="00214620"/>
    <w:rsid w:val="00214D19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408E"/>
    <w:rsid w:val="002244B1"/>
    <w:rsid w:val="002251B2"/>
    <w:rsid w:val="00225203"/>
    <w:rsid w:val="00225F81"/>
    <w:rsid w:val="00226BC8"/>
    <w:rsid w:val="00230404"/>
    <w:rsid w:val="002306FC"/>
    <w:rsid w:val="00231587"/>
    <w:rsid w:val="0023172E"/>
    <w:rsid w:val="002320AE"/>
    <w:rsid w:val="002324C1"/>
    <w:rsid w:val="00232EE3"/>
    <w:rsid w:val="0023444C"/>
    <w:rsid w:val="00234DFF"/>
    <w:rsid w:val="00234F2C"/>
    <w:rsid w:val="00236C47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4BC0"/>
    <w:rsid w:val="00275FB7"/>
    <w:rsid w:val="00276FB6"/>
    <w:rsid w:val="00277ABC"/>
    <w:rsid w:val="0028048B"/>
    <w:rsid w:val="00281456"/>
    <w:rsid w:val="00281634"/>
    <w:rsid w:val="00283B1D"/>
    <w:rsid w:val="00284316"/>
    <w:rsid w:val="00284738"/>
    <w:rsid w:val="00286510"/>
    <w:rsid w:val="00286A18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5003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AF0"/>
    <w:rsid w:val="002C2024"/>
    <w:rsid w:val="002C3447"/>
    <w:rsid w:val="002C3F09"/>
    <w:rsid w:val="002C3F48"/>
    <w:rsid w:val="002C5BDB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EEA"/>
    <w:rsid w:val="00346FB0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58DF"/>
    <w:rsid w:val="00365AF5"/>
    <w:rsid w:val="00365B65"/>
    <w:rsid w:val="00366680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42"/>
    <w:rsid w:val="003947A6"/>
    <w:rsid w:val="0039579E"/>
    <w:rsid w:val="003958D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5DAA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A5"/>
    <w:rsid w:val="003C0B30"/>
    <w:rsid w:val="003C13B8"/>
    <w:rsid w:val="003C27BA"/>
    <w:rsid w:val="003C3216"/>
    <w:rsid w:val="003C48CC"/>
    <w:rsid w:val="003C50D1"/>
    <w:rsid w:val="003C5D43"/>
    <w:rsid w:val="003C7669"/>
    <w:rsid w:val="003C7A06"/>
    <w:rsid w:val="003D0B43"/>
    <w:rsid w:val="003D0E10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EBB"/>
    <w:rsid w:val="003D5CE7"/>
    <w:rsid w:val="003D5F0B"/>
    <w:rsid w:val="003D7684"/>
    <w:rsid w:val="003D7911"/>
    <w:rsid w:val="003E036E"/>
    <w:rsid w:val="003E18C9"/>
    <w:rsid w:val="003E2123"/>
    <w:rsid w:val="003E2D72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2611"/>
    <w:rsid w:val="004233B1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60B7"/>
    <w:rsid w:val="004376CF"/>
    <w:rsid w:val="0043786D"/>
    <w:rsid w:val="00437A62"/>
    <w:rsid w:val="00437C46"/>
    <w:rsid w:val="00437C87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CCB"/>
    <w:rsid w:val="004554DF"/>
    <w:rsid w:val="00456407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DD"/>
    <w:rsid w:val="004A01D5"/>
    <w:rsid w:val="004A0B73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D00D2"/>
    <w:rsid w:val="004D214B"/>
    <w:rsid w:val="004D287B"/>
    <w:rsid w:val="004D3082"/>
    <w:rsid w:val="004D319D"/>
    <w:rsid w:val="004D3237"/>
    <w:rsid w:val="004D5413"/>
    <w:rsid w:val="004D599A"/>
    <w:rsid w:val="004D5D1C"/>
    <w:rsid w:val="004D75E5"/>
    <w:rsid w:val="004E02B1"/>
    <w:rsid w:val="004E0E22"/>
    <w:rsid w:val="004E2D5F"/>
    <w:rsid w:val="004E3DB5"/>
    <w:rsid w:val="004E457F"/>
    <w:rsid w:val="004E466E"/>
    <w:rsid w:val="004E5C4F"/>
    <w:rsid w:val="004E6990"/>
    <w:rsid w:val="004E6A25"/>
    <w:rsid w:val="004E6E3E"/>
    <w:rsid w:val="004E6EF7"/>
    <w:rsid w:val="004E72B5"/>
    <w:rsid w:val="004E7DF0"/>
    <w:rsid w:val="004F01F0"/>
    <w:rsid w:val="004F0847"/>
    <w:rsid w:val="004F24F2"/>
    <w:rsid w:val="004F2809"/>
    <w:rsid w:val="004F2931"/>
    <w:rsid w:val="004F2DBB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301"/>
    <w:rsid w:val="00581F18"/>
    <w:rsid w:val="00582063"/>
    <w:rsid w:val="00582D3E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6BED"/>
    <w:rsid w:val="006373DA"/>
    <w:rsid w:val="006373EF"/>
    <w:rsid w:val="0063743A"/>
    <w:rsid w:val="00637859"/>
    <w:rsid w:val="00640C8D"/>
    <w:rsid w:val="00641145"/>
    <w:rsid w:val="006427B0"/>
    <w:rsid w:val="00642862"/>
    <w:rsid w:val="00642CBE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603C7"/>
    <w:rsid w:val="00662319"/>
    <w:rsid w:val="00662325"/>
    <w:rsid w:val="00664631"/>
    <w:rsid w:val="00664B01"/>
    <w:rsid w:val="00665124"/>
    <w:rsid w:val="006652B7"/>
    <w:rsid w:val="0066539C"/>
    <w:rsid w:val="00665B6B"/>
    <w:rsid w:val="00665F5E"/>
    <w:rsid w:val="006669C3"/>
    <w:rsid w:val="0067026B"/>
    <w:rsid w:val="006709B2"/>
    <w:rsid w:val="00671D34"/>
    <w:rsid w:val="00671F9B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3058"/>
    <w:rsid w:val="006A40A0"/>
    <w:rsid w:val="006A4CCA"/>
    <w:rsid w:val="006A5DCA"/>
    <w:rsid w:val="006A7AFD"/>
    <w:rsid w:val="006A7DED"/>
    <w:rsid w:val="006B02F4"/>
    <w:rsid w:val="006B11AB"/>
    <w:rsid w:val="006B1353"/>
    <w:rsid w:val="006B23D9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E1E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60AF"/>
    <w:rsid w:val="006F7EF6"/>
    <w:rsid w:val="00700177"/>
    <w:rsid w:val="007016FF"/>
    <w:rsid w:val="007017B1"/>
    <w:rsid w:val="00702EE2"/>
    <w:rsid w:val="0070300C"/>
    <w:rsid w:val="007035EC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5394"/>
    <w:rsid w:val="00725480"/>
    <w:rsid w:val="007264F1"/>
    <w:rsid w:val="007266A8"/>
    <w:rsid w:val="00726D6F"/>
    <w:rsid w:val="007271D7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4D3C"/>
    <w:rsid w:val="00736901"/>
    <w:rsid w:val="00740445"/>
    <w:rsid w:val="00740836"/>
    <w:rsid w:val="00740BC5"/>
    <w:rsid w:val="00740E1E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6E9F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5E0"/>
    <w:rsid w:val="00766A95"/>
    <w:rsid w:val="00767328"/>
    <w:rsid w:val="007702E5"/>
    <w:rsid w:val="00771949"/>
    <w:rsid w:val="00771D49"/>
    <w:rsid w:val="00771F5B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DBF"/>
    <w:rsid w:val="00781F53"/>
    <w:rsid w:val="00782B66"/>
    <w:rsid w:val="00783161"/>
    <w:rsid w:val="00783D3A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2EB4"/>
    <w:rsid w:val="007B33AB"/>
    <w:rsid w:val="007B48DA"/>
    <w:rsid w:val="007B49B1"/>
    <w:rsid w:val="007B4A60"/>
    <w:rsid w:val="007B50EA"/>
    <w:rsid w:val="007B520D"/>
    <w:rsid w:val="007B7C09"/>
    <w:rsid w:val="007C0B8D"/>
    <w:rsid w:val="007C10ED"/>
    <w:rsid w:val="007C1669"/>
    <w:rsid w:val="007C22D8"/>
    <w:rsid w:val="007C28A3"/>
    <w:rsid w:val="007C3CE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E95"/>
    <w:rsid w:val="007E5839"/>
    <w:rsid w:val="007E69D1"/>
    <w:rsid w:val="007E74A0"/>
    <w:rsid w:val="007E7930"/>
    <w:rsid w:val="007F0803"/>
    <w:rsid w:val="007F1306"/>
    <w:rsid w:val="007F2070"/>
    <w:rsid w:val="007F2CE2"/>
    <w:rsid w:val="007F32E7"/>
    <w:rsid w:val="007F3628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4329"/>
    <w:rsid w:val="008046EC"/>
    <w:rsid w:val="008048B6"/>
    <w:rsid w:val="0080497F"/>
    <w:rsid w:val="00804B68"/>
    <w:rsid w:val="00805712"/>
    <w:rsid w:val="00805A81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45C3"/>
    <w:rsid w:val="008149E8"/>
    <w:rsid w:val="00814AD8"/>
    <w:rsid w:val="00815D89"/>
    <w:rsid w:val="00816D89"/>
    <w:rsid w:val="00820116"/>
    <w:rsid w:val="00820C6B"/>
    <w:rsid w:val="00821BCC"/>
    <w:rsid w:val="00821D63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8E8"/>
    <w:rsid w:val="00830B7C"/>
    <w:rsid w:val="00830C72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DBB"/>
    <w:rsid w:val="00843EDD"/>
    <w:rsid w:val="00844F5A"/>
    <w:rsid w:val="008457E8"/>
    <w:rsid w:val="0084588D"/>
    <w:rsid w:val="008466DA"/>
    <w:rsid w:val="00846739"/>
    <w:rsid w:val="00846747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C1E"/>
    <w:rsid w:val="00882E8E"/>
    <w:rsid w:val="008833EA"/>
    <w:rsid w:val="0088454C"/>
    <w:rsid w:val="00884BEC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3D3F"/>
    <w:rsid w:val="008C3FC7"/>
    <w:rsid w:val="008C483E"/>
    <w:rsid w:val="008C4D9B"/>
    <w:rsid w:val="008C5473"/>
    <w:rsid w:val="008C6254"/>
    <w:rsid w:val="008C6CA4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303B"/>
    <w:rsid w:val="008E3AB2"/>
    <w:rsid w:val="008E3F98"/>
    <w:rsid w:val="008E49FC"/>
    <w:rsid w:val="008E4BE4"/>
    <w:rsid w:val="008E527A"/>
    <w:rsid w:val="008E5DD0"/>
    <w:rsid w:val="008E617A"/>
    <w:rsid w:val="008E6A4B"/>
    <w:rsid w:val="008E7B67"/>
    <w:rsid w:val="008F117E"/>
    <w:rsid w:val="008F1C4F"/>
    <w:rsid w:val="008F1DF3"/>
    <w:rsid w:val="008F28B1"/>
    <w:rsid w:val="008F356D"/>
    <w:rsid w:val="008F385B"/>
    <w:rsid w:val="008F3E84"/>
    <w:rsid w:val="008F499E"/>
    <w:rsid w:val="008F4D8C"/>
    <w:rsid w:val="008F4DCE"/>
    <w:rsid w:val="008F541A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F8B"/>
    <w:rsid w:val="0091537B"/>
    <w:rsid w:val="00915A9B"/>
    <w:rsid w:val="009160B2"/>
    <w:rsid w:val="00916327"/>
    <w:rsid w:val="0091676C"/>
    <w:rsid w:val="00916EBA"/>
    <w:rsid w:val="00917B41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571D9"/>
    <w:rsid w:val="00960061"/>
    <w:rsid w:val="0096076C"/>
    <w:rsid w:val="00961115"/>
    <w:rsid w:val="00961593"/>
    <w:rsid w:val="00962F54"/>
    <w:rsid w:val="009640C1"/>
    <w:rsid w:val="0096470C"/>
    <w:rsid w:val="00964B83"/>
    <w:rsid w:val="00964C3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727"/>
    <w:rsid w:val="009B371D"/>
    <w:rsid w:val="009B4425"/>
    <w:rsid w:val="009B44FA"/>
    <w:rsid w:val="009C12C6"/>
    <w:rsid w:val="009C156C"/>
    <w:rsid w:val="009C1AF1"/>
    <w:rsid w:val="009C432B"/>
    <w:rsid w:val="009C4627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D5B"/>
    <w:rsid w:val="009D41BD"/>
    <w:rsid w:val="009D54CE"/>
    <w:rsid w:val="009D6949"/>
    <w:rsid w:val="009D6A9A"/>
    <w:rsid w:val="009D7255"/>
    <w:rsid w:val="009D762D"/>
    <w:rsid w:val="009E12D4"/>
    <w:rsid w:val="009E159E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C99"/>
    <w:rsid w:val="00A064C3"/>
    <w:rsid w:val="00A07F28"/>
    <w:rsid w:val="00A10567"/>
    <w:rsid w:val="00A10583"/>
    <w:rsid w:val="00A1198D"/>
    <w:rsid w:val="00A119B1"/>
    <w:rsid w:val="00A13FC1"/>
    <w:rsid w:val="00A140CB"/>
    <w:rsid w:val="00A14366"/>
    <w:rsid w:val="00A14839"/>
    <w:rsid w:val="00A15439"/>
    <w:rsid w:val="00A16079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101"/>
    <w:rsid w:val="00A42840"/>
    <w:rsid w:val="00A43121"/>
    <w:rsid w:val="00A431F9"/>
    <w:rsid w:val="00A44CFC"/>
    <w:rsid w:val="00A44EAA"/>
    <w:rsid w:val="00A45991"/>
    <w:rsid w:val="00A47697"/>
    <w:rsid w:val="00A50468"/>
    <w:rsid w:val="00A515C8"/>
    <w:rsid w:val="00A51FA7"/>
    <w:rsid w:val="00A54CD9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7595"/>
    <w:rsid w:val="00A7009E"/>
    <w:rsid w:val="00A70C5E"/>
    <w:rsid w:val="00A71443"/>
    <w:rsid w:val="00A71E36"/>
    <w:rsid w:val="00A723BB"/>
    <w:rsid w:val="00A72949"/>
    <w:rsid w:val="00A733AA"/>
    <w:rsid w:val="00A743A2"/>
    <w:rsid w:val="00A74C53"/>
    <w:rsid w:val="00A7576F"/>
    <w:rsid w:val="00A75EFF"/>
    <w:rsid w:val="00A76813"/>
    <w:rsid w:val="00A77010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12C5"/>
    <w:rsid w:val="00A918E8"/>
    <w:rsid w:val="00A91EFD"/>
    <w:rsid w:val="00A91F29"/>
    <w:rsid w:val="00A9257B"/>
    <w:rsid w:val="00A9491F"/>
    <w:rsid w:val="00A94CAB"/>
    <w:rsid w:val="00A95CE2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756D"/>
    <w:rsid w:val="00AB0BF8"/>
    <w:rsid w:val="00AB1ADF"/>
    <w:rsid w:val="00AB3577"/>
    <w:rsid w:val="00AB39D5"/>
    <w:rsid w:val="00AB5DE4"/>
    <w:rsid w:val="00AB65F6"/>
    <w:rsid w:val="00AB7770"/>
    <w:rsid w:val="00AC04D2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B28"/>
    <w:rsid w:val="00AD40F1"/>
    <w:rsid w:val="00AD5B7B"/>
    <w:rsid w:val="00AD6476"/>
    <w:rsid w:val="00AD770E"/>
    <w:rsid w:val="00AE09A2"/>
    <w:rsid w:val="00AE09B3"/>
    <w:rsid w:val="00AE0AA6"/>
    <w:rsid w:val="00AE2225"/>
    <w:rsid w:val="00AE2757"/>
    <w:rsid w:val="00AE2B47"/>
    <w:rsid w:val="00AE2FC5"/>
    <w:rsid w:val="00AE35E3"/>
    <w:rsid w:val="00AE3B34"/>
    <w:rsid w:val="00AE3DEF"/>
    <w:rsid w:val="00AE495A"/>
    <w:rsid w:val="00AE4AE9"/>
    <w:rsid w:val="00AE5C6A"/>
    <w:rsid w:val="00AE6D2E"/>
    <w:rsid w:val="00AE72E6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3544"/>
    <w:rsid w:val="00B34CAD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AD6"/>
    <w:rsid w:val="00B57FF0"/>
    <w:rsid w:val="00B601CB"/>
    <w:rsid w:val="00B60CAC"/>
    <w:rsid w:val="00B610D4"/>
    <w:rsid w:val="00B6140A"/>
    <w:rsid w:val="00B628B6"/>
    <w:rsid w:val="00B63FBC"/>
    <w:rsid w:val="00B6569C"/>
    <w:rsid w:val="00B6599E"/>
    <w:rsid w:val="00B660BF"/>
    <w:rsid w:val="00B66F14"/>
    <w:rsid w:val="00B6764C"/>
    <w:rsid w:val="00B67B9D"/>
    <w:rsid w:val="00B67BCB"/>
    <w:rsid w:val="00B70533"/>
    <w:rsid w:val="00B70942"/>
    <w:rsid w:val="00B71A80"/>
    <w:rsid w:val="00B72791"/>
    <w:rsid w:val="00B72FBA"/>
    <w:rsid w:val="00B7337C"/>
    <w:rsid w:val="00B73771"/>
    <w:rsid w:val="00B73F43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4205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E07"/>
    <w:rsid w:val="00BA4FCD"/>
    <w:rsid w:val="00BA548E"/>
    <w:rsid w:val="00BA7767"/>
    <w:rsid w:val="00BA7EA7"/>
    <w:rsid w:val="00BB0E57"/>
    <w:rsid w:val="00BB1415"/>
    <w:rsid w:val="00BB1AB5"/>
    <w:rsid w:val="00BB2DC8"/>
    <w:rsid w:val="00BB3255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A98"/>
    <w:rsid w:val="00C00D5F"/>
    <w:rsid w:val="00C00F45"/>
    <w:rsid w:val="00C02344"/>
    <w:rsid w:val="00C02DBE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E0A"/>
    <w:rsid w:val="00C3755A"/>
    <w:rsid w:val="00C37635"/>
    <w:rsid w:val="00C40334"/>
    <w:rsid w:val="00C40377"/>
    <w:rsid w:val="00C405D8"/>
    <w:rsid w:val="00C409FE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6EF"/>
    <w:rsid w:val="00C82B0B"/>
    <w:rsid w:val="00C82B1D"/>
    <w:rsid w:val="00C84750"/>
    <w:rsid w:val="00C8788B"/>
    <w:rsid w:val="00C90CB4"/>
    <w:rsid w:val="00C90FA3"/>
    <w:rsid w:val="00C91434"/>
    <w:rsid w:val="00C919D1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ED0"/>
    <w:rsid w:val="00CA7571"/>
    <w:rsid w:val="00CA77E4"/>
    <w:rsid w:val="00CB011F"/>
    <w:rsid w:val="00CB20C3"/>
    <w:rsid w:val="00CB3126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D00EF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CF5"/>
    <w:rsid w:val="00CF4DC0"/>
    <w:rsid w:val="00CF530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E0"/>
    <w:rsid w:val="00D04882"/>
    <w:rsid w:val="00D060EC"/>
    <w:rsid w:val="00D06DC2"/>
    <w:rsid w:val="00D07CDD"/>
    <w:rsid w:val="00D10024"/>
    <w:rsid w:val="00D10932"/>
    <w:rsid w:val="00D10988"/>
    <w:rsid w:val="00D1175E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7F44"/>
    <w:rsid w:val="00D40D66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37B"/>
    <w:rsid w:val="00D71B1C"/>
    <w:rsid w:val="00D7271E"/>
    <w:rsid w:val="00D73B20"/>
    <w:rsid w:val="00D73E33"/>
    <w:rsid w:val="00D744EB"/>
    <w:rsid w:val="00D746A6"/>
    <w:rsid w:val="00D74CCE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E6E"/>
    <w:rsid w:val="00DC3974"/>
    <w:rsid w:val="00DC3BA7"/>
    <w:rsid w:val="00DC42C6"/>
    <w:rsid w:val="00DC453A"/>
    <w:rsid w:val="00DC4881"/>
    <w:rsid w:val="00DC4B0E"/>
    <w:rsid w:val="00DC6C6C"/>
    <w:rsid w:val="00DD016E"/>
    <w:rsid w:val="00DD0A48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6299"/>
    <w:rsid w:val="00DE68C9"/>
    <w:rsid w:val="00DE7572"/>
    <w:rsid w:val="00DE7A18"/>
    <w:rsid w:val="00DF1C0F"/>
    <w:rsid w:val="00DF46C0"/>
    <w:rsid w:val="00DF54B8"/>
    <w:rsid w:val="00DF5A31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4244"/>
    <w:rsid w:val="00E244CD"/>
    <w:rsid w:val="00E24BB7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723"/>
    <w:rsid w:val="00E72E3A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5697"/>
    <w:rsid w:val="00E95BA3"/>
    <w:rsid w:val="00E96A6D"/>
    <w:rsid w:val="00E96C60"/>
    <w:rsid w:val="00E96D37"/>
    <w:rsid w:val="00E97D1A"/>
    <w:rsid w:val="00EA0C91"/>
    <w:rsid w:val="00EA148A"/>
    <w:rsid w:val="00EA19DF"/>
    <w:rsid w:val="00EA2257"/>
    <w:rsid w:val="00EA305D"/>
    <w:rsid w:val="00EA34E0"/>
    <w:rsid w:val="00EA36E5"/>
    <w:rsid w:val="00EA38CE"/>
    <w:rsid w:val="00EA3A96"/>
    <w:rsid w:val="00EA3AE1"/>
    <w:rsid w:val="00EA3D7E"/>
    <w:rsid w:val="00EA48D2"/>
    <w:rsid w:val="00EA5653"/>
    <w:rsid w:val="00EA5896"/>
    <w:rsid w:val="00EA6481"/>
    <w:rsid w:val="00EA69E6"/>
    <w:rsid w:val="00EA6A11"/>
    <w:rsid w:val="00EA747A"/>
    <w:rsid w:val="00EA7A12"/>
    <w:rsid w:val="00EB01E4"/>
    <w:rsid w:val="00EB0B40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2CDD"/>
    <w:rsid w:val="00EC32CC"/>
    <w:rsid w:val="00EC3CC6"/>
    <w:rsid w:val="00EC3CE0"/>
    <w:rsid w:val="00EC4489"/>
    <w:rsid w:val="00EC5D34"/>
    <w:rsid w:val="00EC75B1"/>
    <w:rsid w:val="00EC7E5F"/>
    <w:rsid w:val="00ED00EE"/>
    <w:rsid w:val="00ED11BD"/>
    <w:rsid w:val="00ED1DF7"/>
    <w:rsid w:val="00ED32E3"/>
    <w:rsid w:val="00ED3AD5"/>
    <w:rsid w:val="00ED41A5"/>
    <w:rsid w:val="00ED427C"/>
    <w:rsid w:val="00ED5134"/>
    <w:rsid w:val="00ED59C8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A33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14F0"/>
    <w:rsid w:val="00F01AA6"/>
    <w:rsid w:val="00F01D33"/>
    <w:rsid w:val="00F029F0"/>
    <w:rsid w:val="00F03453"/>
    <w:rsid w:val="00F0421B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20309"/>
    <w:rsid w:val="00F2046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D2C"/>
    <w:rsid w:val="00F45407"/>
    <w:rsid w:val="00F455A6"/>
    <w:rsid w:val="00F45CD8"/>
    <w:rsid w:val="00F46327"/>
    <w:rsid w:val="00F469C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D49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95B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C33"/>
    <w:rsid w:val="00FA114F"/>
    <w:rsid w:val="00FA1BA1"/>
    <w:rsid w:val="00FA1C8A"/>
    <w:rsid w:val="00FA303A"/>
    <w:rsid w:val="00FA40AE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EF9"/>
    <w:rsid w:val="00FB520E"/>
    <w:rsid w:val="00FB595B"/>
    <w:rsid w:val="00FB5CBA"/>
    <w:rsid w:val="00FB65A6"/>
    <w:rsid w:val="00FB7B5F"/>
    <w:rsid w:val="00FC1F8B"/>
    <w:rsid w:val="00FC2BCD"/>
    <w:rsid w:val="00FC2C43"/>
    <w:rsid w:val="00FC2E1B"/>
    <w:rsid w:val="00FC301F"/>
    <w:rsid w:val="00FC4321"/>
    <w:rsid w:val="00FC44CE"/>
    <w:rsid w:val="00FC5235"/>
    <w:rsid w:val="00FC558B"/>
    <w:rsid w:val="00FC60C3"/>
    <w:rsid w:val="00FC703E"/>
    <w:rsid w:val="00FC7702"/>
    <w:rsid w:val="00FC7725"/>
    <w:rsid w:val="00FD00CD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34C"/>
    <w:rsid w:val="00FE465D"/>
    <w:rsid w:val="00FE499C"/>
    <w:rsid w:val="00FE4CE2"/>
    <w:rsid w:val="00FE501A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67B6-FD2B-4EA2-986B-E8B4F0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FCFAF0-9073-4F1F-BBD1-855907F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5151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191</cp:revision>
  <cp:lastPrinted>2020-12-25T06:28:00Z</cp:lastPrinted>
  <dcterms:created xsi:type="dcterms:W3CDTF">2020-12-21T11:51:00Z</dcterms:created>
  <dcterms:modified xsi:type="dcterms:W3CDTF">2021-02-10T07:35:00Z</dcterms:modified>
</cp:coreProperties>
</file>